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535" w14:textId="77777777" w:rsidR="003126E4" w:rsidRDefault="009B1DD5">
      <w:r>
        <w:rPr>
          <w:noProof/>
          <w:lang w:eastAsia="pl-PL"/>
        </w:rPr>
        <w:drawing>
          <wp:inline distT="0" distB="0" distL="0" distR="0" wp14:anchorId="4ADB17A4" wp14:editId="5226BB74">
            <wp:extent cx="1592895" cy="1952625"/>
            <wp:effectExtent l="0" t="0" r="7620" b="0"/>
            <wp:docPr id="3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93" cy="1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F26D" w14:textId="77777777" w:rsidR="009B1DD5" w:rsidRDefault="009B1DD5"/>
    <w:p w14:paraId="3AA32713" w14:textId="77777777" w:rsidR="009B1DD5" w:rsidRDefault="009B1DD5"/>
    <w:p w14:paraId="201ED7E6" w14:textId="77777777" w:rsidR="009B1DD5" w:rsidRDefault="009B1DD5"/>
    <w:p w14:paraId="5A4D5DC8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513A994" w14:textId="53E10C70" w:rsidR="009B1DD5" w:rsidRPr="008952EB" w:rsidRDefault="009B1DD5" w:rsidP="009B1DD5">
      <w:pPr>
        <w:jc w:val="center"/>
        <w:rPr>
          <w:rFonts w:ascii="Times New Roman" w:hAnsi="Times New Roman" w:cs="Times New Roman"/>
          <w:b/>
          <w:sz w:val="40"/>
        </w:rPr>
      </w:pPr>
      <w:r w:rsidRPr="008952EB">
        <w:rPr>
          <w:rFonts w:ascii="Times New Roman" w:hAnsi="Times New Roman" w:cs="Times New Roman"/>
          <w:b/>
          <w:sz w:val="40"/>
        </w:rPr>
        <w:t>ROCZNA ANALIZA STANU GOSPODARKI ODPADAMI KOMUNALNYMI NA TERENIE GMINY KAMIEŃ POMORSKI ZA ROK 202</w:t>
      </w:r>
      <w:r w:rsidR="00B5349C">
        <w:rPr>
          <w:rFonts w:ascii="Times New Roman" w:hAnsi="Times New Roman" w:cs="Times New Roman"/>
          <w:b/>
          <w:sz w:val="40"/>
        </w:rPr>
        <w:t>1</w:t>
      </w:r>
    </w:p>
    <w:p w14:paraId="3E5D907F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267D2A09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2AC26334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7E6483C0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711F4FFD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594C84D6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790DD2E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3B822CF1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0C02DD5D" w14:textId="77777777" w:rsidR="009B1DD5" w:rsidRDefault="009B1DD5" w:rsidP="009B1DD5">
      <w:pPr>
        <w:jc w:val="center"/>
        <w:rPr>
          <w:rFonts w:ascii="Times New Roman" w:hAnsi="Times New Roman" w:cs="Times New Roman"/>
          <w:b/>
          <w:sz w:val="44"/>
        </w:rPr>
      </w:pPr>
    </w:p>
    <w:p w14:paraId="64F2FB05" w14:textId="77777777" w:rsidR="009B1DD5" w:rsidRDefault="009B1DD5" w:rsidP="009B1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Kamień Pomorski</w:t>
      </w:r>
    </w:p>
    <w:p w14:paraId="5894DE89" w14:textId="5F2E8491" w:rsidR="009B1DD5" w:rsidRDefault="009B1DD5" w:rsidP="009B1D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ED06F8">
        <w:rPr>
          <w:rFonts w:ascii="Times New Roman" w:hAnsi="Times New Roman" w:cs="Times New Roman"/>
          <w:b/>
        </w:rPr>
        <w:t>2</w:t>
      </w:r>
    </w:p>
    <w:p w14:paraId="622A00F0" w14:textId="77777777" w:rsidR="009B1DD5" w:rsidRPr="00C81DB9" w:rsidRDefault="009B1DD5" w:rsidP="004F5867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C81DB9">
        <w:rPr>
          <w:rFonts w:ascii="Times New Roman" w:hAnsi="Times New Roman" w:cs="Times New Roman"/>
          <w:b/>
        </w:rPr>
        <w:lastRenderedPageBreak/>
        <w:t>Cel przygotowania analizy oraz podstawa prawna sporządzenia analizy</w:t>
      </w:r>
    </w:p>
    <w:p w14:paraId="0072E8DC" w14:textId="77777777" w:rsidR="004F5867" w:rsidRDefault="004F5867" w:rsidP="004F5867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35BE217" w14:textId="0CE58D03" w:rsidR="004F5867" w:rsidRDefault="004F5867" w:rsidP="004F58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aliza została przygotowana w celu weryfikacji możliwości technicznych i organizacyjnych Gminy Kamień pomorski w zakresie gospodarowania odpadami komunalnymi. Zgodnie z art. 9tb </w:t>
      </w:r>
      <w:r w:rsidR="00110FB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ust. 1 ustawy z dnia 13 września 1996 r. o utrzymaniu czystości i porządku w gminach (t.j. Dz.U. z 202</w:t>
      </w:r>
      <w:r w:rsidR="001C2F2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</w:t>
      </w:r>
      <w:r w:rsidR="005E5661">
        <w:t>poz. 888</w:t>
      </w:r>
      <w:r w:rsidR="00110FB9">
        <w:t xml:space="preserve"> ze zm</w:t>
      </w:r>
      <w:r w:rsidR="005E5661">
        <w:t>.</w:t>
      </w:r>
      <w:r>
        <w:rPr>
          <w:rFonts w:ascii="Times New Roman" w:hAnsi="Times New Roman" w:cs="Times New Roman"/>
        </w:rPr>
        <w:t>) analiza stanu gospodarki odpadami komunalnymi powinna zawierać informację o:</w:t>
      </w:r>
    </w:p>
    <w:p w14:paraId="06FD5F9B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414974AE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potrzeby inwestycyjne związane z gospodarowaniem odpadami komunalnymi;</w:t>
      </w:r>
    </w:p>
    <w:p w14:paraId="3A0E19F8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koszty poniesione w związku z odbieraniem, odzyskiem, recyklingiem i unieszkodliwianiem odpadów komunalnych w podziale na wpływy, wydatki i nadwyżki z opłat za gospodarowanie odpadami komunalnymi;</w:t>
      </w:r>
    </w:p>
    <w:p w14:paraId="4A070201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liczbę mieszkańców;</w:t>
      </w:r>
    </w:p>
    <w:p w14:paraId="09E4C213" w14:textId="5BD9F56B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 xml:space="preserve">liczbę właścicieli nieruchomości, którzy nie zawarli umowy, o której mowa w art. 6 ust. 1, </w:t>
      </w:r>
      <w:r w:rsidR="00110FB9">
        <w:rPr>
          <w:rFonts w:ascii="Times New Roman" w:hAnsi="Times New Roman" w:cs="Times New Roman"/>
        </w:rPr>
        <w:t xml:space="preserve">          </w:t>
      </w:r>
      <w:r w:rsidRPr="00B56A70">
        <w:rPr>
          <w:rFonts w:ascii="Times New Roman" w:hAnsi="Times New Roman" w:cs="Times New Roman"/>
        </w:rPr>
        <w:t>w imieniu których gmina powinna podjąć działania, o których mowa w art. 6 ust. 6–12;</w:t>
      </w:r>
    </w:p>
    <w:p w14:paraId="27F600FC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ilość odpadów komunalnych wytwarzanych na terenie gminy;</w:t>
      </w:r>
    </w:p>
    <w:p w14:paraId="23909239" w14:textId="77777777" w:rsidR="00B56A70" w:rsidRPr="00B56A70" w:rsidRDefault="00B56A70" w:rsidP="004F586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56A70">
        <w:rPr>
          <w:rFonts w:ascii="Times New Roman" w:hAnsi="Times New Roman" w:cs="Times New Roman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7C4663E7" w14:textId="77777777" w:rsidR="009B1DD5" w:rsidRDefault="009B1DD5" w:rsidP="009B1DD5">
      <w:pPr>
        <w:jc w:val="both"/>
        <w:rPr>
          <w:rFonts w:ascii="Times New Roman" w:hAnsi="Times New Roman" w:cs="Times New Roman"/>
        </w:rPr>
      </w:pPr>
    </w:p>
    <w:p w14:paraId="337394E6" w14:textId="77777777" w:rsidR="009B1DD5" w:rsidRDefault="00C81DB9" w:rsidP="00C81DB9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C81DB9">
        <w:rPr>
          <w:rFonts w:ascii="Times New Roman" w:hAnsi="Times New Roman" w:cs="Times New Roman"/>
          <w:b/>
        </w:rPr>
        <w:t>Ogólna charakterystyka systemu gospodarowania odpadami komunalnymi na terenie Gminy Kamień Pomorski</w:t>
      </w:r>
    </w:p>
    <w:p w14:paraId="7423F852" w14:textId="77777777" w:rsidR="00C81DB9" w:rsidRDefault="00C81DB9" w:rsidP="00C81DB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2FA478B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976CBF" w14:textId="61E6D9BC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mina Kamień Pomorski objęła systemem gospodarowania odpadami komunalnymi właścicieli nieruchomości zamieszkałych oraz nieruchomości mieszanych, tj. w części zamieszkałych oraz niezamieszkałych, w których powstają odpady komunalne, przy czym w części niezamieszkałej świadczone są usługi hotelarskie w rozumieniu ustawy z dnia 29 sierpnia 1997 r. o usługach hotelarskich oraz usługach pilotów wycieczek i przewodników turystycznych (t.j. Dz.U. z 20</w:t>
      </w:r>
      <w:r w:rsidR="00EC0FB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 poz. 2</w:t>
      </w:r>
      <w:r w:rsidR="00EC0FB9">
        <w:rPr>
          <w:rFonts w:ascii="Times New Roman" w:hAnsi="Times New Roman" w:cs="Times New Roman"/>
        </w:rPr>
        <w:t>211</w:t>
      </w:r>
      <w:r>
        <w:rPr>
          <w:rFonts w:ascii="Times New Roman" w:hAnsi="Times New Roman" w:cs="Times New Roman"/>
        </w:rPr>
        <w:t>). Podmioty prowadzące własną działalność gospodarczą funkcjonowały na dotychczasowych zasadach, tj. obowiązkiem właścicieli nieruchomości niezamieszkałych było posiadanie umowy na odbiór odpadów komunalnych.</w:t>
      </w:r>
    </w:p>
    <w:p w14:paraId="2A33BFA4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wóz odpadów komunalnych przebiegał w systemie trzystopniowym:</w:t>
      </w:r>
    </w:p>
    <w:p w14:paraId="1E4BD1EB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odpadów z miejsca ich gromadzenia,</w:t>
      </w:r>
    </w:p>
    <w:p w14:paraId="5DC0E7F4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do stacji przeładunkowej w Mokrawicy,</w:t>
      </w:r>
    </w:p>
    <w:p w14:paraId="4C8F75B3" w14:textId="77777777" w:rsidR="00C81DB9" w:rsidRDefault="00C81DB9" w:rsidP="00C81D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 i składowanie odpadów do Instalacji w </w:t>
      </w:r>
      <w:r w:rsidRPr="004919B8">
        <w:rPr>
          <w:rFonts w:ascii="Times New Roman" w:hAnsi="Times New Roman" w:cs="Times New Roman"/>
        </w:rPr>
        <w:t xml:space="preserve">Słajsinie </w:t>
      </w:r>
      <w:r>
        <w:rPr>
          <w:rFonts w:ascii="Times New Roman" w:hAnsi="Times New Roman" w:cs="Times New Roman"/>
        </w:rPr>
        <w:t>celem ich zagospodarowania.</w:t>
      </w:r>
    </w:p>
    <w:p w14:paraId="36A329BF" w14:textId="77777777" w:rsidR="00C81DB9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</w:p>
    <w:p w14:paraId="2C85566F" w14:textId="77777777" w:rsidR="0089673C" w:rsidRDefault="00C81DB9" w:rsidP="00C81D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terenie gminy funkcjonowały równolegle dwa systemy odbioru odpadów od właścicieli nieruchomości: pojemnikowy i workowy</w:t>
      </w:r>
      <w:r w:rsidR="0089673C">
        <w:rPr>
          <w:rFonts w:ascii="Times New Roman" w:hAnsi="Times New Roman" w:cs="Times New Roman"/>
        </w:rPr>
        <w:t>:</w:t>
      </w:r>
    </w:p>
    <w:p w14:paraId="1251B632" w14:textId="55AF1FFA" w:rsidR="0089673C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i do segregacji w kolorach: żółtym, niebieskim, zielonym, brązowym</w:t>
      </w:r>
      <w:r w:rsidR="00514D0E">
        <w:rPr>
          <w:rFonts w:ascii="Times New Roman" w:hAnsi="Times New Roman" w:cs="Times New Roman"/>
        </w:rPr>
        <w:t>,</w:t>
      </w:r>
    </w:p>
    <w:p w14:paraId="63C755C8" w14:textId="77777777" w:rsidR="00C81DB9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 do segregacji: w kolorach żółtym, niebieskim, zielonym i brązowym,</w:t>
      </w:r>
    </w:p>
    <w:p w14:paraId="7132CDA4" w14:textId="77777777" w:rsidR="0089673C" w:rsidRDefault="0089673C" w:rsidP="0089673C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niki na odpady zmieszane: metalowe lub w kolorze czarnym.</w:t>
      </w:r>
    </w:p>
    <w:p w14:paraId="450813AD" w14:textId="77777777" w:rsidR="0089673C" w:rsidRPr="0089673C" w:rsidRDefault="0089673C" w:rsidP="0089673C">
      <w:pPr>
        <w:spacing w:line="240" w:lineRule="auto"/>
        <w:jc w:val="both"/>
        <w:rPr>
          <w:rFonts w:ascii="Times New Roman" w:hAnsi="Times New Roman" w:cs="Times New Roman"/>
        </w:rPr>
      </w:pPr>
    </w:p>
    <w:p w14:paraId="61E79A81" w14:textId="77777777" w:rsidR="00054BE4" w:rsidRPr="00C81DB9" w:rsidRDefault="00054BE4" w:rsidP="00C81DB9">
      <w:pPr>
        <w:spacing w:line="240" w:lineRule="auto"/>
        <w:jc w:val="both"/>
        <w:rPr>
          <w:rFonts w:ascii="Times New Roman" w:hAnsi="Times New Roman" w:cs="Times New Roman"/>
        </w:rPr>
      </w:pPr>
    </w:p>
    <w:p w14:paraId="0D1F2BB8" w14:textId="77777777" w:rsidR="0089673C" w:rsidRDefault="0089673C" w:rsidP="008967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łaściciele nieruchomości zamieszkałych w zamian za wnoszoną opłatę za gospodarowanie odpadami komunalnymi mieli świadczone usługi:</w:t>
      </w:r>
    </w:p>
    <w:p w14:paraId="7FDCF80C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zagospodarowanie w każdej ilości odpadów niesegregowanych (zmieszanych) odpadów komunalnych oraz bioodpadów gromadzonych w pojemnikach lub workach znajdujących się na terenie nieruchomości,</w:t>
      </w:r>
    </w:p>
    <w:p w14:paraId="5B24EC21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ór i zagospodarowanie w każdej ilości odpadów w pojemnikach lub workach obejmujących: odpady wielomateriałowe, papier, metale, tworzywa sztuczne, szkło, odpady opakowaniowe, </w:t>
      </w:r>
    </w:p>
    <w:p w14:paraId="32838CEC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zagospodarowanie w ilości nieograniczonej  odpadów wielkogabarytowych, zużytego sprzętu elektrycznego i elektronicznego,</w:t>
      </w:r>
    </w:p>
    <w:p w14:paraId="7BC218E4" w14:textId="77777777" w:rsidR="0089673C" w:rsidRDefault="0089673C" w:rsidP="0089673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i unieszkodliwienie odpadów komunalnych dostarczonych przez właścicieli nieruchomości do Punktu Selektywnej Zbiórki Odpadów komunalnych (PSZOK)</w:t>
      </w:r>
    </w:p>
    <w:p w14:paraId="6041D6E4" w14:textId="77777777" w:rsidR="0089673C" w:rsidRPr="0089673C" w:rsidRDefault="0089673C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9673C">
        <w:rPr>
          <w:rFonts w:ascii="Times New Roman" w:hAnsi="Times New Roman" w:cs="Times New Roman"/>
        </w:rPr>
        <w:t>O terminie odbioru odpadów mieszkańcy Gminy Kamień Pomorski informowani byli odrębnym komunikatem.</w:t>
      </w:r>
    </w:p>
    <w:p w14:paraId="58DDD09A" w14:textId="77777777" w:rsidR="00C81DB9" w:rsidRDefault="0089673C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9673C">
        <w:rPr>
          <w:rFonts w:ascii="Times New Roman" w:hAnsi="Times New Roman" w:cs="Times New Roman"/>
        </w:rPr>
        <w:tab/>
        <w:t>Odbiór odpadów od właścicieli nieruchomości zamieszkałych realizowany był na podstawie umowy na  „Odbiór i zagospodarowanie odpadów komunalnych od nieruchomości na których zamieszkują mieszkańcy oraz od nieruchomości w części zamieszkałych i w części niezamieszkałych”. Zadanie to wykonywało Przedsiębiorstwo Gospodarki Komunalnej Sp. z o.o. w Kamieniu Pomorskim, wyłonione w drodze przetargu.</w:t>
      </w:r>
    </w:p>
    <w:p w14:paraId="509893BD" w14:textId="77777777" w:rsidR="006A1AC8" w:rsidRDefault="006A1AC8" w:rsidP="0089673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86893CD" w14:textId="77777777" w:rsidR="006A1AC8" w:rsidRDefault="006A1AC8" w:rsidP="006A1AC8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6A1AC8">
        <w:rPr>
          <w:rFonts w:ascii="Times New Roman" w:hAnsi="Times New Roman" w:cs="Times New Roman"/>
          <w:b/>
        </w:rPr>
        <w:t>Ocena możliwości technicznych i organizacyjnych Gminy w zakresie gospodarowania odpadami komunalnymi.</w:t>
      </w:r>
    </w:p>
    <w:p w14:paraId="2EFAE6A8" w14:textId="77777777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6A6F83EF" w14:textId="77777777" w:rsidR="006A1AC8" w:rsidRDefault="006A1AC8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pisy art. 3 ust. 2 pkt 10 Ustawy z dnia 13 września 1996 r. o utrzymaniu czystości i porządku w gminach nakładają na gminę obowiązek przeanalizowania możliwości przetwarzania zmieszanych odpadów komunalnych, bioodpadów oraz pozostałości z sortowania odpadów komunalnych przeznaczonych do składowania.</w:t>
      </w:r>
    </w:p>
    <w:p w14:paraId="53255DE9" w14:textId="577879BA" w:rsidR="006A1AC8" w:rsidRDefault="006A1AC8" w:rsidP="00514D0E">
      <w:pPr>
        <w:spacing w:after="0"/>
        <w:ind w:firstLine="35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 odbierający odpady komunalne od właścicieli nieruchomości, tj. </w:t>
      </w:r>
      <w:r w:rsidR="002F1D0C">
        <w:rPr>
          <w:rFonts w:ascii="Times New Roman" w:hAnsi="Times New Roman" w:cs="Times New Roman"/>
        </w:rPr>
        <w:t>Przedsiębiorstwo Gospodarki Komunalnej Sp. z o.o. w Kamieniu Pomorskim przekazuje odpady zmieszane i bioodpady do Zakładu Gospodarowania Odpadami Komunalnymi w Słajsinie.</w:t>
      </w:r>
    </w:p>
    <w:p w14:paraId="5B9097AC" w14:textId="77777777" w:rsidR="002F1D0C" w:rsidRDefault="002F1D0C" w:rsidP="006A1AC8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5178E21" w14:textId="77777777" w:rsidR="002F1D0C" w:rsidRDefault="002F1D0C" w:rsidP="002F1D0C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2F1D0C">
        <w:rPr>
          <w:rFonts w:ascii="Times New Roman" w:hAnsi="Times New Roman" w:cs="Times New Roman"/>
          <w:b/>
        </w:rPr>
        <w:t>Analiza kosztów funkcjonowania systemu gospodarki odpadami komunalnymi w Gminie Kamień Pomorski.</w:t>
      </w:r>
    </w:p>
    <w:p w14:paraId="03B4705E" w14:textId="77777777" w:rsidR="002F1D0C" w:rsidRDefault="002F1D0C" w:rsidP="002F1D0C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3C477A99" w14:textId="77777777" w:rsidR="000848AE" w:rsidRDefault="002F1D0C" w:rsidP="000848AE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ab/>
      </w:r>
      <w:r w:rsidRPr="000848AE">
        <w:rPr>
          <w:rFonts w:ascii="Times New Roman" w:hAnsi="Times New Roman" w:cs="Times New Roman"/>
        </w:rPr>
        <w:t>Poniżej przedstawiono zestawienie poniesionych rocznych kosztów realizowanych w ramach obsługi systemu gospodarowania odpadami komunalnymi. Wysokość opłat wynika z realizacji umowy z wykonawcą usługi</w:t>
      </w:r>
      <w:r w:rsidR="000848AE" w:rsidRPr="000848AE">
        <w:rPr>
          <w:rFonts w:ascii="Times New Roman" w:hAnsi="Times New Roman" w:cs="Times New Roman"/>
        </w:rPr>
        <w:t xml:space="preserve"> </w:t>
      </w:r>
      <w:r w:rsidR="000848AE">
        <w:rPr>
          <w:rFonts w:ascii="Times New Roman" w:hAnsi="Times New Roman" w:cs="Times New Roman"/>
        </w:rPr>
        <w:t xml:space="preserve"> na </w:t>
      </w:r>
      <w:r w:rsidR="000848AE" w:rsidRPr="000848AE">
        <w:rPr>
          <w:rFonts w:ascii="Times New Roman" w:hAnsi="Times New Roman" w:cs="Times New Roman"/>
          <w:bCs/>
          <w:lang w:eastAsia="pl-PL"/>
        </w:rPr>
        <w:t>„Odbiór i za</w:t>
      </w:r>
      <w:r w:rsidR="000848AE" w:rsidRPr="000848AE">
        <w:rPr>
          <w:rFonts w:ascii="Times New Roman" w:hAnsi="Times New Roman" w:cs="Times New Roman"/>
          <w:lang w:eastAsia="pl-PL"/>
        </w:rPr>
        <w:t>gospodarowanie odpadów komunalnych od nieruchomości na których zamieszkują mieszkańcy oraz od nieruchomości w części zamieszkały</w:t>
      </w:r>
      <w:r w:rsidR="000848AE">
        <w:rPr>
          <w:rFonts w:ascii="Times New Roman" w:hAnsi="Times New Roman" w:cs="Times New Roman"/>
          <w:lang w:eastAsia="pl-PL"/>
        </w:rPr>
        <w:t>ch i w części niezamieszkałych”.</w:t>
      </w:r>
    </w:p>
    <w:p w14:paraId="1D371F1E" w14:textId="77777777" w:rsidR="000848AE" w:rsidRDefault="000848AE" w:rsidP="000848AE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elementy składowe kosztów składają się miesięczne zobowiązania Gminy z tytułu realizacji umowy i wynoszą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</w:tblGrid>
      <w:tr w:rsidR="00F72CA4" w14:paraId="72C8EA1E" w14:textId="77777777" w:rsidTr="00F72CA4">
        <w:tc>
          <w:tcPr>
            <w:tcW w:w="2689" w:type="dxa"/>
          </w:tcPr>
          <w:p w14:paraId="66B18C13" w14:textId="77777777" w:rsidR="00F72CA4" w:rsidRPr="00F72CA4" w:rsidRDefault="00F72CA4" w:rsidP="00F72CA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72CA4">
              <w:rPr>
                <w:rFonts w:ascii="Times New Roman" w:hAnsi="Times New Roman" w:cs="Times New Roman"/>
                <w:b/>
                <w:lang w:eastAsia="pl-PL"/>
              </w:rPr>
              <w:t>Miesiąc</w:t>
            </w:r>
          </w:p>
        </w:tc>
        <w:tc>
          <w:tcPr>
            <w:tcW w:w="2268" w:type="dxa"/>
          </w:tcPr>
          <w:p w14:paraId="4457AE5C" w14:textId="77777777" w:rsidR="00F72CA4" w:rsidRPr="00F72CA4" w:rsidRDefault="00F72CA4" w:rsidP="00F72CA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F72CA4">
              <w:rPr>
                <w:rFonts w:ascii="Times New Roman" w:hAnsi="Times New Roman" w:cs="Times New Roman"/>
                <w:b/>
                <w:lang w:eastAsia="pl-PL"/>
              </w:rPr>
              <w:t>Poniesione koszty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[zł]</w:t>
            </w:r>
          </w:p>
        </w:tc>
      </w:tr>
      <w:tr w:rsidR="00F72CA4" w14:paraId="1A242F68" w14:textId="77777777" w:rsidTr="00F72CA4">
        <w:tc>
          <w:tcPr>
            <w:tcW w:w="2689" w:type="dxa"/>
          </w:tcPr>
          <w:p w14:paraId="20CA73EA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tyczeń</w:t>
            </w:r>
          </w:p>
        </w:tc>
        <w:tc>
          <w:tcPr>
            <w:tcW w:w="2268" w:type="dxa"/>
          </w:tcPr>
          <w:p w14:paraId="11CDAAF5" w14:textId="4D68D304" w:rsidR="00F72CA4" w:rsidRDefault="00F72CA4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A44542">
              <w:rPr>
                <w:rFonts w:ascii="Times New Roman" w:hAnsi="Times New Roman" w:cs="Times New Roman"/>
                <w:lang w:eastAsia="pl-PL"/>
              </w:rPr>
              <w:t>67 049,48</w:t>
            </w:r>
          </w:p>
        </w:tc>
      </w:tr>
      <w:tr w:rsidR="00F72CA4" w14:paraId="09A369EA" w14:textId="77777777" w:rsidTr="00F72CA4">
        <w:tc>
          <w:tcPr>
            <w:tcW w:w="2689" w:type="dxa"/>
          </w:tcPr>
          <w:p w14:paraId="793B574F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uty</w:t>
            </w:r>
          </w:p>
        </w:tc>
        <w:tc>
          <w:tcPr>
            <w:tcW w:w="2268" w:type="dxa"/>
          </w:tcPr>
          <w:p w14:paraId="74916A2E" w14:textId="07CCFCBC" w:rsidR="00A44542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33 742,47</w:t>
            </w:r>
          </w:p>
        </w:tc>
      </w:tr>
      <w:tr w:rsidR="00F72CA4" w14:paraId="6BD6002B" w14:textId="77777777" w:rsidTr="00F72CA4">
        <w:tc>
          <w:tcPr>
            <w:tcW w:w="2689" w:type="dxa"/>
          </w:tcPr>
          <w:p w14:paraId="5D22EB95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rzec</w:t>
            </w:r>
          </w:p>
        </w:tc>
        <w:tc>
          <w:tcPr>
            <w:tcW w:w="2268" w:type="dxa"/>
          </w:tcPr>
          <w:p w14:paraId="1FB4881A" w14:textId="333703E0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6 305,26</w:t>
            </w:r>
          </w:p>
        </w:tc>
      </w:tr>
      <w:tr w:rsidR="00F72CA4" w14:paraId="539C7E2E" w14:textId="77777777" w:rsidTr="00F72CA4">
        <w:tc>
          <w:tcPr>
            <w:tcW w:w="2689" w:type="dxa"/>
          </w:tcPr>
          <w:p w14:paraId="0BD170B4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wiecień</w:t>
            </w:r>
          </w:p>
        </w:tc>
        <w:tc>
          <w:tcPr>
            <w:tcW w:w="2268" w:type="dxa"/>
          </w:tcPr>
          <w:p w14:paraId="7CDD5F43" w14:textId="7F71B173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85 625,12</w:t>
            </w:r>
          </w:p>
        </w:tc>
      </w:tr>
      <w:tr w:rsidR="00F72CA4" w14:paraId="2CD23188" w14:textId="77777777" w:rsidTr="00F72CA4">
        <w:tc>
          <w:tcPr>
            <w:tcW w:w="2689" w:type="dxa"/>
          </w:tcPr>
          <w:p w14:paraId="35A199D5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j</w:t>
            </w:r>
          </w:p>
        </w:tc>
        <w:tc>
          <w:tcPr>
            <w:tcW w:w="2268" w:type="dxa"/>
          </w:tcPr>
          <w:p w14:paraId="1397422B" w14:textId="7A426FFB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74 968,81</w:t>
            </w:r>
          </w:p>
        </w:tc>
      </w:tr>
      <w:tr w:rsidR="00F72CA4" w14:paraId="578370F8" w14:textId="77777777" w:rsidTr="00F72CA4">
        <w:tc>
          <w:tcPr>
            <w:tcW w:w="2689" w:type="dxa"/>
          </w:tcPr>
          <w:p w14:paraId="16C2F3F1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Czerwiec</w:t>
            </w:r>
          </w:p>
        </w:tc>
        <w:tc>
          <w:tcPr>
            <w:tcW w:w="2268" w:type="dxa"/>
          </w:tcPr>
          <w:p w14:paraId="50152D9B" w14:textId="43E1A677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22 189,57</w:t>
            </w:r>
          </w:p>
        </w:tc>
      </w:tr>
      <w:tr w:rsidR="00F72CA4" w14:paraId="1F8A07B0" w14:textId="77777777" w:rsidTr="00F72CA4">
        <w:tc>
          <w:tcPr>
            <w:tcW w:w="2689" w:type="dxa"/>
          </w:tcPr>
          <w:p w14:paraId="6891B5E1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piec</w:t>
            </w:r>
          </w:p>
        </w:tc>
        <w:tc>
          <w:tcPr>
            <w:tcW w:w="2268" w:type="dxa"/>
          </w:tcPr>
          <w:p w14:paraId="38FB6622" w14:textId="5377955F" w:rsidR="00F72CA4" w:rsidRDefault="00A44542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47 157,63</w:t>
            </w:r>
          </w:p>
        </w:tc>
      </w:tr>
      <w:tr w:rsidR="00F72CA4" w14:paraId="0237D8D7" w14:textId="77777777" w:rsidTr="00F72CA4">
        <w:tc>
          <w:tcPr>
            <w:tcW w:w="2689" w:type="dxa"/>
          </w:tcPr>
          <w:p w14:paraId="0D559C8B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Sierpień</w:t>
            </w:r>
          </w:p>
        </w:tc>
        <w:tc>
          <w:tcPr>
            <w:tcW w:w="2268" w:type="dxa"/>
          </w:tcPr>
          <w:p w14:paraId="28633D6A" w14:textId="6A11C529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  <w:r w:rsidR="00E02203">
              <w:rPr>
                <w:rFonts w:ascii="Times New Roman" w:hAnsi="Times New Roman" w:cs="Times New Roman"/>
                <w:lang w:eastAsia="pl-PL"/>
              </w:rPr>
              <w:t>05 826,46</w:t>
            </w:r>
          </w:p>
        </w:tc>
      </w:tr>
      <w:tr w:rsidR="00F72CA4" w14:paraId="1A05037B" w14:textId="77777777" w:rsidTr="00F72CA4">
        <w:tc>
          <w:tcPr>
            <w:tcW w:w="2689" w:type="dxa"/>
          </w:tcPr>
          <w:p w14:paraId="33864E9A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rzesień</w:t>
            </w:r>
          </w:p>
        </w:tc>
        <w:tc>
          <w:tcPr>
            <w:tcW w:w="2268" w:type="dxa"/>
          </w:tcPr>
          <w:p w14:paraId="42824104" w14:textId="706A42B6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03 389,43</w:t>
            </w:r>
          </w:p>
        </w:tc>
      </w:tr>
      <w:tr w:rsidR="00F72CA4" w14:paraId="0AD89265" w14:textId="77777777" w:rsidTr="00F72CA4">
        <w:tc>
          <w:tcPr>
            <w:tcW w:w="2689" w:type="dxa"/>
          </w:tcPr>
          <w:p w14:paraId="4D635508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ździernik</w:t>
            </w:r>
          </w:p>
        </w:tc>
        <w:tc>
          <w:tcPr>
            <w:tcW w:w="2268" w:type="dxa"/>
          </w:tcPr>
          <w:p w14:paraId="76C1FB74" w14:textId="19955E6C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9 165,02</w:t>
            </w:r>
          </w:p>
        </w:tc>
      </w:tr>
      <w:tr w:rsidR="00F72CA4" w14:paraId="45EF9F0C" w14:textId="77777777" w:rsidTr="00F72CA4">
        <w:tc>
          <w:tcPr>
            <w:tcW w:w="2689" w:type="dxa"/>
          </w:tcPr>
          <w:p w14:paraId="3174ECE8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istopad</w:t>
            </w:r>
          </w:p>
        </w:tc>
        <w:tc>
          <w:tcPr>
            <w:tcW w:w="2268" w:type="dxa"/>
          </w:tcPr>
          <w:p w14:paraId="6DB14D4E" w14:textId="71A95200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40 000,09</w:t>
            </w:r>
          </w:p>
        </w:tc>
      </w:tr>
      <w:tr w:rsidR="00F72CA4" w14:paraId="4597E8CC" w14:textId="77777777" w:rsidTr="00F72CA4">
        <w:tc>
          <w:tcPr>
            <w:tcW w:w="2689" w:type="dxa"/>
          </w:tcPr>
          <w:p w14:paraId="14B576FD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Grudzień</w:t>
            </w:r>
          </w:p>
        </w:tc>
        <w:tc>
          <w:tcPr>
            <w:tcW w:w="2268" w:type="dxa"/>
          </w:tcPr>
          <w:p w14:paraId="10A28368" w14:textId="61041342" w:rsidR="00F72CA4" w:rsidRDefault="00413E63" w:rsidP="000848AE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46</w:t>
            </w:r>
            <w:r w:rsidR="00B94779">
              <w:rPr>
                <w:rFonts w:ascii="Times New Roman" w:hAnsi="Times New Roman" w:cs="Times New Roman"/>
                <w:lang w:eastAsia="pl-PL"/>
              </w:rPr>
              <w:t> 787,46</w:t>
            </w:r>
          </w:p>
        </w:tc>
      </w:tr>
      <w:tr w:rsidR="00F72CA4" w14:paraId="3FB9E414" w14:textId="77777777" w:rsidTr="00F72CA4">
        <w:tc>
          <w:tcPr>
            <w:tcW w:w="2689" w:type="dxa"/>
          </w:tcPr>
          <w:p w14:paraId="6FCAC6E7" w14:textId="77777777" w:rsidR="00F72CA4" w:rsidRDefault="00F72CA4" w:rsidP="00F72CA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uma</w:t>
            </w:r>
          </w:p>
        </w:tc>
        <w:tc>
          <w:tcPr>
            <w:tcW w:w="2268" w:type="dxa"/>
          </w:tcPr>
          <w:p w14:paraId="513D823B" w14:textId="1CBDF9B5" w:rsidR="00F72CA4" w:rsidRPr="005A0BA4" w:rsidRDefault="00645A79" w:rsidP="000848AE">
            <w:pPr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4 362 206,80</w:t>
            </w:r>
          </w:p>
        </w:tc>
      </w:tr>
    </w:tbl>
    <w:p w14:paraId="596FBA84" w14:textId="77777777" w:rsidR="00F72CA4" w:rsidRPr="000848AE" w:rsidRDefault="00F72CA4" w:rsidP="000848AE">
      <w:pPr>
        <w:jc w:val="both"/>
        <w:rPr>
          <w:rFonts w:ascii="Times New Roman" w:hAnsi="Times New Roman" w:cs="Times New Roman"/>
          <w:lang w:eastAsia="pl-PL"/>
        </w:rPr>
      </w:pPr>
    </w:p>
    <w:p w14:paraId="2E533F55" w14:textId="73C82B60" w:rsidR="002F1D0C" w:rsidRDefault="005A0BA4" w:rsidP="005A0BA4">
      <w:pPr>
        <w:pStyle w:val="Akapitzlist"/>
        <w:numPr>
          <w:ilvl w:val="1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5A0BA4">
        <w:rPr>
          <w:rFonts w:ascii="Times New Roman" w:hAnsi="Times New Roman" w:cs="Times New Roman"/>
          <w:b/>
        </w:rPr>
        <w:t>Opłaty z tytułu gospodarowania odpadami za okres od 1 stycznia 202</w:t>
      </w:r>
      <w:r w:rsidR="00BE6A94">
        <w:rPr>
          <w:rFonts w:ascii="Times New Roman" w:hAnsi="Times New Roman" w:cs="Times New Roman"/>
          <w:b/>
        </w:rPr>
        <w:t>1</w:t>
      </w:r>
      <w:r w:rsidRPr="005A0BA4">
        <w:rPr>
          <w:rFonts w:ascii="Times New Roman" w:hAnsi="Times New Roman" w:cs="Times New Roman"/>
          <w:b/>
        </w:rPr>
        <w:t xml:space="preserve"> r. do 31 grudnia </w:t>
      </w:r>
      <w:r>
        <w:rPr>
          <w:rFonts w:ascii="Times New Roman" w:hAnsi="Times New Roman" w:cs="Times New Roman"/>
          <w:b/>
        </w:rPr>
        <w:br/>
      </w:r>
      <w:r w:rsidRPr="005A0BA4">
        <w:rPr>
          <w:rFonts w:ascii="Times New Roman" w:hAnsi="Times New Roman" w:cs="Times New Roman"/>
          <w:b/>
        </w:rPr>
        <w:t>202</w:t>
      </w:r>
      <w:r w:rsidR="00BE6A94">
        <w:rPr>
          <w:rFonts w:ascii="Times New Roman" w:hAnsi="Times New Roman" w:cs="Times New Roman"/>
          <w:b/>
        </w:rPr>
        <w:t>1</w:t>
      </w:r>
      <w:r w:rsidRPr="005A0BA4">
        <w:rPr>
          <w:rFonts w:ascii="Times New Roman" w:hAnsi="Times New Roman" w:cs="Times New Roman"/>
          <w:b/>
        </w:rPr>
        <w:t xml:space="preserve"> r.</w:t>
      </w:r>
    </w:p>
    <w:p w14:paraId="4AB17080" w14:textId="77777777" w:rsid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1435C96D" w14:textId="77777777" w:rsidR="005A0BA4" w:rsidRP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5A0BA4">
        <w:rPr>
          <w:rFonts w:ascii="Times New Roman" w:hAnsi="Times New Roman" w:cs="Times New Roman"/>
          <w:u w:val="single"/>
        </w:rPr>
        <w:t>Opłaty z tytułu gospodarowania odpadami kształtowały się na następującym poziomie:</w:t>
      </w:r>
    </w:p>
    <w:p w14:paraId="6E7D15CA" w14:textId="77777777" w:rsid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FB9D341" w14:textId="32A850E9" w:rsidR="005A0BA4" w:rsidRPr="0035521C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leżności z tytułu opłaty za odpady komunalne od 1 stycznia 202</w:t>
      </w:r>
      <w:r w:rsidR="00141C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 31 grudnia 202</w:t>
      </w:r>
      <w:r w:rsidR="00141C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yniosły </w:t>
      </w:r>
      <w:r w:rsidR="0046764E">
        <w:rPr>
          <w:rFonts w:ascii="Times New Roman" w:hAnsi="Times New Roman" w:cs="Times New Roman"/>
          <w:b/>
        </w:rPr>
        <w:t>3 167 905,38</w:t>
      </w:r>
      <w:r w:rsidRPr="0035521C">
        <w:rPr>
          <w:rFonts w:ascii="Times New Roman" w:hAnsi="Times New Roman" w:cs="Times New Roman"/>
          <w:b/>
        </w:rPr>
        <w:t xml:space="preserve"> zł,</w:t>
      </w:r>
    </w:p>
    <w:p w14:paraId="26EA3B9B" w14:textId="56AA2A70" w:rsidR="005A0BA4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tyczne wpływy z tytułu opłaty za odpady komunalne od 1 stycznia 202</w:t>
      </w:r>
      <w:r w:rsidR="00A41D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 31 grudnia 202</w:t>
      </w:r>
      <w:r w:rsidR="00A41D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yniosły </w:t>
      </w:r>
      <w:r w:rsidRPr="0035521C">
        <w:rPr>
          <w:rFonts w:ascii="Times New Roman" w:hAnsi="Times New Roman" w:cs="Times New Roman"/>
          <w:b/>
        </w:rPr>
        <w:t>2</w:t>
      </w:r>
      <w:r w:rsidR="0046764E">
        <w:rPr>
          <w:rFonts w:ascii="Times New Roman" w:hAnsi="Times New Roman" w:cs="Times New Roman"/>
          <w:b/>
        </w:rPr>
        <w:t> 937 192,02</w:t>
      </w:r>
      <w:r w:rsidRPr="0035521C">
        <w:rPr>
          <w:rFonts w:ascii="Times New Roman" w:hAnsi="Times New Roman" w:cs="Times New Roman"/>
          <w:b/>
        </w:rPr>
        <w:t xml:space="preserve"> zł,</w:t>
      </w:r>
    </w:p>
    <w:p w14:paraId="02FD7EBB" w14:textId="37D578DB" w:rsidR="005A0BA4" w:rsidRPr="0035521C" w:rsidRDefault="005A0BA4" w:rsidP="005A0BA4">
      <w:pPr>
        <w:pStyle w:val="Akapitzlist"/>
        <w:numPr>
          <w:ilvl w:val="0"/>
          <w:numId w:val="6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uregulowane zobowiązania od 1 stycznia 202</w:t>
      </w:r>
      <w:r w:rsidR="00A41D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 31 grudnia 202</w:t>
      </w:r>
      <w:r w:rsidR="00A41D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wyniosły</w:t>
      </w:r>
      <w:r w:rsidR="0035521C">
        <w:rPr>
          <w:rFonts w:ascii="Times New Roman" w:hAnsi="Times New Roman" w:cs="Times New Roman"/>
        </w:rPr>
        <w:br/>
      </w:r>
      <w:r w:rsidR="0046764E">
        <w:rPr>
          <w:rFonts w:ascii="Times New Roman" w:hAnsi="Times New Roman" w:cs="Times New Roman"/>
          <w:b/>
        </w:rPr>
        <w:t xml:space="preserve">205 598,10 </w:t>
      </w:r>
      <w:r w:rsidR="0035521C" w:rsidRPr="0035521C">
        <w:rPr>
          <w:rFonts w:ascii="Times New Roman" w:hAnsi="Times New Roman" w:cs="Times New Roman"/>
          <w:b/>
        </w:rPr>
        <w:t>zł.</w:t>
      </w:r>
    </w:p>
    <w:p w14:paraId="51F3821B" w14:textId="77777777" w:rsidR="0035521C" w:rsidRDefault="0035521C" w:rsidP="0035521C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05D32C2B" w14:textId="77777777" w:rsidR="0035521C" w:rsidRPr="0035521C" w:rsidRDefault="0035521C" w:rsidP="0035521C">
      <w:pPr>
        <w:pStyle w:val="Akapitzlist"/>
        <w:numPr>
          <w:ilvl w:val="0"/>
          <w:numId w:val="1"/>
        </w:numPr>
        <w:spacing w:after="0"/>
        <w:ind w:left="357" w:hanging="357"/>
        <w:jc w:val="both"/>
        <w:outlineLvl w:val="0"/>
        <w:rPr>
          <w:rFonts w:ascii="Times New Roman" w:hAnsi="Times New Roman" w:cs="Times New Roman"/>
          <w:b/>
        </w:rPr>
      </w:pPr>
      <w:r w:rsidRPr="0035521C">
        <w:rPr>
          <w:rFonts w:ascii="Times New Roman" w:hAnsi="Times New Roman" w:cs="Times New Roman"/>
          <w:b/>
        </w:rPr>
        <w:t>Analiza odebranych nieczystości ciekłych z terenu Gminy Kamień Pomorski</w:t>
      </w:r>
    </w:p>
    <w:p w14:paraId="11521663" w14:textId="70694426" w:rsidR="005A0BA4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Gminy Kamień Pomorski pozwolenia na wywóz nieczystości pły</w:t>
      </w:r>
      <w:r w:rsidR="00DD17C4">
        <w:rPr>
          <w:rFonts w:ascii="Times New Roman" w:hAnsi="Times New Roman" w:cs="Times New Roman"/>
        </w:rPr>
        <w:t>nnych ma siedem</w:t>
      </w:r>
      <w:r w:rsidR="00E50A3D">
        <w:rPr>
          <w:rFonts w:ascii="Times New Roman" w:hAnsi="Times New Roman" w:cs="Times New Roman"/>
        </w:rPr>
        <w:t>/</w:t>
      </w:r>
      <w:r w:rsidR="00E50A3D" w:rsidRPr="00E50A3D">
        <w:rPr>
          <w:rFonts w:ascii="Times New Roman" w:hAnsi="Times New Roman" w:cs="Times New Roman"/>
          <w:b/>
          <w:bCs/>
        </w:rPr>
        <w:t>osiem</w:t>
      </w:r>
      <w:r>
        <w:rPr>
          <w:rFonts w:ascii="Times New Roman" w:hAnsi="Times New Roman" w:cs="Times New Roman"/>
        </w:rPr>
        <w:t xml:space="preserve"> firm. Poniższa tabela przedstawia ilość odebranych nieczystości:</w:t>
      </w:r>
    </w:p>
    <w:p w14:paraId="15318040" w14:textId="77777777" w:rsidR="005665CF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5665CF" w14:paraId="237A1558" w14:textId="77777777" w:rsidTr="005665CF">
        <w:tc>
          <w:tcPr>
            <w:tcW w:w="2122" w:type="dxa"/>
          </w:tcPr>
          <w:p w14:paraId="2711D824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rtał</w:t>
            </w:r>
          </w:p>
        </w:tc>
        <w:tc>
          <w:tcPr>
            <w:tcW w:w="3402" w:type="dxa"/>
          </w:tcPr>
          <w:p w14:paraId="729D9C17" w14:textId="77777777" w:rsidR="005665CF" w:rsidRP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debranych nieczystości [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5665CF" w14:paraId="3DA20374" w14:textId="77777777" w:rsidTr="005665CF">
        <w:tc>
          <w:tcPr>
            <w:tcW w:w="2122" w:type="dxa"/>
          </w:tcPr>
          <w:p w14:paraId="1D919588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75223D99" w14:textId="471D3747" w:rsidR="005665CF" w:rsidRDefault="002D0A4C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7,3</w:t>
            </w:r>
          </w:p>
        </w:tc>
      </w:tr>
      <w:tr w:rsidR="005665CF" w14:paraId="7B2D4B19" w14:textId="77777777" w:rsidTr="005665CF">
        <w:tc>
          <w:tcPr>
            <w:tcW w:w="2122" w:type="dxa"/>
          </w:tcPr>
          <w:p w14:paraId="0B6B5023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402" w:type="dxa"/>
          </w:tcPr>
          <w:p w14:paraId="2EEDFDC5" w14:textId="61C83253" w:rsidR="005665CF" w:rsidRDefault="002D0A4C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,2</w:t>
            </w:r>
          </w:p>
        </w:tc>
      </w:tr>
      <w:tr w:rsidR="005665CF" w14:paraId="2319ECAD" w14:textId="77777777" w:rsidTr="005665CF">
        <w:tc>
          <w:tcPr>
            <w:tcW w:w="2122" w:type="dxa"/>
          </w:tcPr>
          <w:p w14:paraId="13A70ACD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402" w:type="dxa"/>
          </w:tcPr>
          <w:p w14:paraId="0A5612BF" w14:textId="42B8A629" w:rsidR="005665CF" w:rsidRDefault="002D0A4C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,5</w:t>
            </w:r>
          </w:p>
        </w:tc>
      </w:tr>
      <w:tr w:rsidR="005665CF" w14:paraId="58484EB3" w14:textId="77777777" w:rsidTr="005665CF">
        <w:tc>
          <w:tcPr>
            <w:tcW w:w="2122" w:type="dxa"/>
          </w:tcPr>
          <w:p w14:paraId="349960AC" w14:textId="77777777" w:rsidR="005665CF" w:rsidRDefault="005665CF" w:rsidP="005665C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402" w:type="dxa"/>
          </w:tcPr>
          <w:p w14:paraId="7B1E6652" w14:textId="3E22265A" w:rsidR="005665CF" w:rsidRDefault="002D0A4C" w:rsidP="005A0BA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,93</w:t>
            </w:r>
          </w:p>
        </w:tc>
      </w:tr>
    </w:tbl>
    <w:p w14:paraId="69000D0E" w14:textId="77777777" w:rsidR="005665CF" w:rsidRDefault="005665CF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4201BEBB" w14:textId="77777777" w:rsidR="005A0BA4" w:rsidRPr="005A0BA4" w:rsidRDefault="005A0BA4" w:rsidP="005A0BA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7FEF44F" w14:textId="77777777" w:rsidR="005A0BA4" w:rsidRDefault="00745F26" w:rsidP="00444892">
      <w:pPr>
        <w:pStyle w:val="Akapitzlist"/>
        <w:numPr>
          <w:ilvl w:val="0"/>
          <w:numId w:val="1"/>
        </w:numPr>
        <w:spacing w:after="0"/>
        <w:ind w:left="284"/>
        <w:jc w:val="both"/>
        <w:outlineLvl w:val="0"/>
        <w:rPr>
          <w:rFonts w:ascii="Times New Roman" w:hAnsi="Times New Roman" w:cs="Times New Roman"/>
          <w:b/>
        </w:rPr>
      </w:pPr>
      <w:r w:rsidRPr="00745F26">
        <w:rPr>
          <w:rFonts w:ascii="Times New Roman" w:hAnsi="Times New Roman" w:cs="Times New Roman"/>
          <w:b/>
        </w:rPr>
        <w:t>Ilość odpadów komunalnych wytworzonych na terenie gminy.</w:t>
      </w:r>
    </w:p>
    <w:p w14:paraId="6AEF5583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14:paraId="7AB0621F" w14:textId="2D1EA371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informacją uzyskaną od Celowego Związku Gmin R-XXI Gmina Kamień Pomorski w 202</w:t>
      </w:r>
      <w:r w:rsidR="00C923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dostarczyła następujące ilości odpadów komunalnych:</w:t>
      </w:r>
    </w:p>
    <w:p w14:paraId="5BB12FE1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412"/>
      </w:tblGrid>
      <w:tr w:rsidR="00745F26" w:rsidRPr="00745F26" w14:paraId="3F8F534D" w14:textId="77777777" w:rsidTr="00F2371E">
        <w:trPr>
          <w:trHeight w:val="340"/>
        </w:trPr>
        <w:tc>
          <w:tcPr>
            <w:tcW w:w="5949" w:type="dxa"/>
          </w:tcPr>
          <w:p w14:paraId="3786A4E1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Rodzaj odpadu</w:t>
            </w:r>
          </w:p>
        </w:tc>
        <w:tc>
          <w:tcPr>
            <w:tcW w:w="1701" w:type="dxa"/>
          </w:tcPr>
          <w:p w14:paraId="437012EC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Kod odpadu</w:t>
            </w:r>
          </w:p>
        </w:tc>
        <w:tc>
          <w:tcPr>
            <w:tcW w:w="1412" w:type="dxa"/>
          </w:tcPr>
          <w:p w14:paraId="3D92B0A4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45F26">
              <w:rPr>
                <w:rFonts w:ascii="Times New Roman" w:hAnsi="Times New Roman" w:cs="Times New Roman"/>
                <w:b/>
              </w:rPr>
              <w:t>Masa [Mg]</w:t>
            </w:r>
          </w:p>
        </w:tc>
      </w:tr>
      <w:tr w:rsidR="00745F26" w:rsidRPr="00745F26" w14:paraId="1F09CCFC" w14:textId="77777777" w:rsidTr="00F2371E">
        <w:trPr>
          <w:trHeight w:val="340"/>
        </w:trPr>
        <w:tc>
          <w:tcPr>
            <w:tcW w:w="5949" w:type="dxa"/>
          </w:tcPr>
          <w:p w14:paraId="787B9500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701" w:type="dxa"/>
          </w:tcPr>
          <w:p w14:paraId="38100DA6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412" w:type="dxa"/>
          </w:tcPr>
          <w:p w14:paraId="5AE85B77" w14:textId="6D243624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24</w:t>
            </w:r>
          </w:p>
        </w:tc>
      </w:tr>
      <w:tr w:rsidR="00745F26" w:rsidRPr="00745F26" w14:paraId="050923D4" w14:textId="77777777" w:rsidTr="00F2371E">
        <w:trPr>
          <w:trHeight w:val="340"/>
        </w:trPr>
        <w:tc>
          <w:tcPr>
            <w:tcW w:w="5949" w:type="dxa"/>
          </w:tcPr>
          <w:p w14:paraId="56099079" w14:textId="778F3AF3" w:rsidR="00745F26" w:rsidRPr="00745F26" w:rsidRDefault="00F2371E" w:rsidP="0074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szane odpady opakowaniowe</w:t>
            </w:r>
          </w:p>
        </w:tc>
        <w:tc>
          <w:tcPr>
            <w:tcW w:w="1701" w:type="dxa"/>
          </w:tcPr>
          <w:p w14:paraId="47F86340" w14:textId="3645FEB9" w:rsidR="00745F26" w:rsidRPr="00745F26" w:rsidRDefault="00F2371E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 06</w:t>
            </w:r>
          </w:p>
        </w:tc>
        <w:tc>
          <w:tcPr>
            <w:tcW w:w="1412" w:type="dxa"/>
          </w:tcPr>
          <w:p w14:paraId="1F045A4E" w14:textId="48D96163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745F26" w:rsidRPr="00745F26" w14:paraId="5E031F83" w14:textId="77777777" w:rsidTr="00F2371E">
        <w:trPr>
          <w:trHeight w:val="340"/>
        </w:trPr>
        <w:tc>
          <w:tcPr>
            <w:tcW w:w="5949" w:type="dxa"/>
          </w:tcPr>
          <w:p w14:paraId="4AB0260D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701" w:type="dxa"/>
          </w:tcPr>
          <w:p w14:paraId="62B096BD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412" w:type="dxa"/>
          </w:tcPr>
          <w:p w14:paraId="2B93BE95" w14:textId="1DFD1254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6</w:t>
            </w:r>
          </w:p>
        </w:tc>
      </w:tr>
      <w:tr w:rsidR="00745F26" w:rsidRPr="00745F26" w14:paraId="5454D86E" w14:textId="77777777" w:rsidTr="00F2371E">
        <w:trPr>
          <w:trHeight w:val="340"/>
        </w:trPr>
        <w:tc>
          <w:tcPr>
            <w:tcW w:w="5949" w:type="dxa"/>
          </w:tcPr>
          <w:p w14:paraId="38DCC613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pakowania z papieru i tektury</w:t>
            </w:r>
          </w:p>
        </w:tc>
        <w:tc>
          <w:tcPr>
            <w:tcW w:w="1701" w:type="dxa"/>
          </w:tcPr>
          <w:p w14:paraId="08A78672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412" w:type="dxa"/>
          </w:tcPr>
          <w:p w14:paraId="1DDD7817" w14:textId="08EFB281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84</w:t>
            </w:r>
          </w:p>
        </w:tc>
      </w:tr>
      <w:tr w:rsidR="00745F26" w:rsidRPr="00745F26" w14:paraId="600EA496" w14:textId="77777777" w:rsidTr="00F2371E">
        <w:trPr>
          <w:trHeight w:val="340"/>
        </w:trPr>
        <w:tc>
          <w:tcPr>
            <w:tcW w:w="5949" w:type="dxa"/>
          </w:tcPr>
          <w:p w14:paraId="55FFD824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701" w:type="dxa"/>
          </w:tcPr>
          <w:p w14:paraId="5313B14C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412" w:type="dxa"/>
          </w:tcPr>
          <w:p w14:paraId="358590BE" w14:textId="7E2DB4EC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28</w:t>
            </w:r>
          </w:p>
        </w:tc>
      </w:tr>
      <w:tr w:rsidR="00745F26" w:rsidRPr="00745F26" w14:paraId="0A61899D" w14:textId="77777777" w:rsidTr="00F2371E">
        <w:trPr>
          <w:trHeight w:val="340"/>
        </w:trPr>
        <w:tc>
          <w:tcPr>
            <w:tcW w:w="5949" w:type="dxa"/>
          </w:tcPr>
          <w:p w14:paraId="2CCCE6FC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 xml:space="preserve">Zużyte urządzenia elektryczne i elektroniczne </w:t>
            </w:r>
          </w:p>
        </w:tc>
        <w:tc>
          <w:tcPr>
            <w:tcW w:w="1701" w:type="dxa"/>
          </w:tcPr>
          <w:p w14:paraId="4BC618E1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412" w:type="dxa"/>
          </w:tcPr>
          <w:p w14:paraId="09B54695" w14:textId="4545A6B6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8</w:t>
            </w:r>
          </w:p>
        </w:tc>
      </w:tr>
      <w:tr w:rsidR="00745F26" w:rsidRPr="00745F26" w14:paraId="42D74EC3" w14:textId="77777777" w:rsidTr="00F2371E">
        <w:trPr>
          <w:trHeight w:val="340"/>
        </w:trPr>
        <w:tc>
          <w:tcPr>
            <w:tcW w:w="5949" w:type="dxa"/>
          </w:tcPr>
          <w:p w14:paraId="5AE90A73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701" w:type="dxa"/>
          </w:tcPr>
          <w:p w14:paraId="3942C361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412" w:type="dxa"/>
          </w:tcPr>
          <w:p w14:paraId="514E45C4" w14:textId="158B0DF7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,14</w:t>
            </w:r>
          </w:p>
        </w:tc>
      </w:tr>
      <w:tr w:rsidR="00745F26" w:rsidRPr="00745F26" w14:paraId="2F992A9B" w14:textId="77777777" w:rsidTr="00F2371E">
        <w:trPr>
          <w:trHeight w:val="340"/>
        </w:trPr>
        <w:tc>
          <w:tcPr>
            <w:tcW w:w="5949" w:type="dxa"/>
          </w:tcPr>
          <w:p w14:paraId="48B00C4B" w14:textId="77777777" w:rsidR="00745F26" w:rsidRPr="00745F26" w:rsidRDefault="00745F26" w:rsidP="00745F26">
            <w:pPr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701" w:type="dxa"/>
          </w:tcPr>
          <w:p w14:paraId="24D47D0D" w14:textId="77777777" w:rsidR="00745F26" w:rsidRPr="00745F26" w:rsidRDefault="00745F26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45F26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412" w:type="dxa"/>
          </w:tcPr>
          <w:p w14:paraId="06CE3378" w14:textId="24310620" w:rsidR="00745F26" w:rsidRPr="00745F26" w:rsidRDefault="00F2371E" w:rsidP="00745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60</w:t>
            </w:r>
          </w:p>
        </w:tc>
      </w:tr>
      <w:tr w:rsidR="00E16941" w:rsidRPr="00745F26" w14:paraId="705A0068" w14:textId="77777777" w:rsidTr="00F2371E">
        <w:trPr>
          <w:trHeight w:val="340"/>
        </w:trPr>
        <w:tc>
          <w:tcPr>
            <w:tcW w:w="7650" w:type="dxa"/>
            <w:gridSpan w:val="2"/>
          </w:tcPr>
          <w:p w14:paraId="57F136BA" w14:textId="77777777" w:rsidR="00E16941" w:rsidRPr="00745F26" w:rsidRDefault="00E16941" w:rsidP="00745F2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masa zebranych odpadów</w:t>
            </w:r>
          </w:p>
        </w:tc>
        <w:tc>
          <w:tcPr>
            <w:tcW w:w="1412" w:type="dxa"/>
          </w:tcPr>
          <w:p w14:paraId="5BCD5C47" w14:textId="2139D8B6" w:rsidR="00E16941" w:rsidRPr="00E16941" w:rsidRDefault="00F2371E" w:rsidP="00745F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0,82</w:t>
            </w:r>
          </w:p>
        </w:tc>
      </w:tr>
    </w:tbl>
    <w:p w14:paraId="47CE9635" w14:textId="77777777" w:rsidR="00745F26" w:rsidRDefault="00745F26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B6555FB" w14:textId="77777777" w:rsidR="004A220E" w:rsidRDefault="004A220E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59A05925" w14:textId="77777777" w:rsidR="004A220E" w:rsidRDefault="004A220E" w:rsidP="00745F2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ieszane odpady komunalne o kodzie 20 03 01 zostały w całości poddane procesowi R12 (mechaniczno-biologiczne przetwarzanie MBP) w wyniku, którego odzyskano z łącznej masy odpadów komunalnych następujące rodzaje odpadów:</w:t>
      </w:r>
    </w:p>
    <w:p w14:paraId="7788CDE9" w14:textId="5DA3A1CF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1 – </w:t>
      </w:r>
      <w:r w:rsidR="00F2371E">
        <w:rPr>
          <w:rFonts w:ascii="Times New Roman" w:hAnsi="Times New Roman" w:cs="Times New Roman"/>
        </w:rPr>
        <w:t>19,7163</w:t>
      </w:r>
      <w:r>
        <w:rPr>
          <w:rFonts w:ascii="Times New Roman" w:hAnsi="Times New Roman" w:cs="Times New Roman"/>
        </w:rPr>
        <w:t xml:space="preserve"> Mg,</w:t>
      </w:r>
    </w:p>
    <w:p w14:paraId="56504BF2" w14:textId="6F889C23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2 – </w:t>
      </w:r>
      <w:r w:rsidR="00F2371E">
        <w:rPr>
          <w:rFonts w:ascii="Times New Roman" w:hAnsi="Times New Roman" w:cs="Times New Roman"/>
        </w:rPr>
        <w:t>13,6338</w:t>
      </w:r>
      <w:r>
        <w:rPr>
          <w:rFonts w:ascii="Times New Roman" w:hAnsi="Times New Roman" w:cs="Times New Roman"/>
        </w:rPr>
        <w:t xml:space="preserve"> Mg,</w:t>
      </w:r>
    </w:p>
    <w:p w14:paraId="617E56C2" w14:textId="7792A9C4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4 – </w:t>
      </w:r>
      <w:r w:rsidR="00F2371E">
        <w:rPr>
          <w:rFonts w:ascii="Times New Roman" w:hAnsi="Times New Roman" w:cs="Times New Roman"/>
        </w:rPr>
        <w:t>16,5378</w:t>
      </w:r>
      <w:r>
        <w:rPr>
          <w:rFonts w:ascii="Times New Roman" w:hAnsi="Times New Roman" w:cs="Times New Roman"/>
        </w:rPr>
        <w:t xml:space="preserve"> Mg,</w:t>
      </w:r>
    </w:p>
    <w:p w14:paraId="46D33422" w14:textId="0480B05B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5 – </w:t>
      </w:r>
      <w:r w:rsidR="00F2371E">
        <w:rPr>
          <w:rFonts w:ascii="Times New Roman" w:hAnsi="Times New Roman" w:cs="Times New Roman"/>
        </w:rPr>
        <w:t>6,3173</w:t>
      </w:r>
      <w:r>
        <w:rPr>
          <w:rFonts w:ascii="Times New Roman" w:hAnsi="Times New Roman" w:cs="Times New Roman"/>
        </w:rPr>
        <w:t xml:space="preserve"> Mg,</w:t>
      </w:r>
    </w:p>
    <w:p w14:paraId="2F83C628" w14:textId="3779670E" w:rsidR="004A220E" w:rsidRDefault="004A220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01 07 </w:t>
      </w:r>
      <w:r w:rsidR="006A70D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2371E">
        <w:rPr>
          <w:rFonts w:ascii="Times New Roman" w:hAnsi="Times New Roman" w:cs="Times New Roman"/>
        </w:rPr>
        <w:t>25,4241</w:t>
      </w:r>
      <w:r w:rsidR="006A70D9">
        <w:rPr>
          <w:rFonts w:ascii="Times New Roman" w:hAnsi="Times New Roman" w:cs="Times New Roman"/>
        </w:rPr>
        <w:t xml:space="preserve"> Mg,</w:t>
      </w:r>
    </w:p>
    <w:p w14:paraId="6D55C325" w14:textId="2DFB94E3" w:rsidR="006A70D9" w:rsidRDefault="006A70D9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2 – </w:t>
      </w:r>
      <w:r w:rsidR="00F2371E">
        <w:rPr>
          <w:rFonts w:ascii="Times New Roman" w:hAnsi="Times New Roman" w:cs="Times New Roman"/>
        </w:rPr>
        <w:t>10,2406</w:t>
      </w:r>
      <w:r>
        <w:rPr>
          <w:rFonts w:ascii="Times New Roman" w:hAnsi="Times New Roman" w:cs="Times New Roman"/>
        </w:rPr>
        <w:t xml:space="preserve"> Mg,</w:t>
      </w:r>
    </w:p>
    <w:p w14:paraId="0E2C61BF" w14:textId="2F2CA68F" w:rsidR="006A70D9" w:rsidRDefault="006A70D9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12 03 – </w:t>
      </w:r>
      <w:r w:rsidR="00F2371E">
        <w:rPr>
          <w:rFonts w:ascii="Times New Roman" w:hAnsi="Times New Roman" w:cs="Times New Roman"/>
        </w:rPr>
        <w:t>1,5090</w:t>
      </w:r>
      <w:r>
        <w:rPr>
          <w:rFonts w:ascii="Times New Roman" w:hAnsi="Times New Roman" w:cs="Times New Roman"/>
        </w:rPr>
        <w:t xml:space="preserve"> Mg,</w:t>
      </w:r>
    </w:p>
    <w:p w14:paraId="5EFE7C16" w14:textId="2D8853FF" w:rsidR="00F2371E" w:rsidRDefault="00F2371E" w:rsidP="004A220E">
      <w:pPr>
        <w:pStyle w:val="Akapitzlist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7 – 11,5089 Mg.</w:t>
      </w:r>
    </w:p>
    <w:p w14:paraId="55EF414C" w14:textId="287D8C2E" w:rsidR="00666822" w:rsidRDefault="00666822" w:rsidP="00666822">
      <w:pPr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40DCDD5E" w14:textId="0E8693F3" w:rsidR="00F2371E" w:rsidRDefault="006A70D9" w:rsidP="00666822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ości z sortowania odpad 19 12 12 (frakcja 0-80 mm)  został poddany procesowi D8 </w:t>
      </w:r>
      <w:r w:rsidR="00EA096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w kompostowni odpadów w Słajsinie. W wyniku kompostowania i redukcji masy powstał odpad 19 05 99 (stabilizat), który został zeskładowany (D5) na kwaterze składowiska odpadów w Słajsinie w ilości </w:t>
      </w:r>
      <w:r w:rsidR="00F2371E">
        <w:rPr>
          <w:rFonts w:ascii="Times New Roman" w:hAnsi="Times New Roman" w:cs="Times New Roman"/>
        </w:rPr>
        <w:t>1093,6051 Mg, oraz pozostał na placu magazynowym w ilości 350,2274 Mg.</w:t>
      </w:r>
    </w:p>
    <w:p w14:paraId="737799DF" w14:textId="77777777" w:rsidR="00666822" w:rsidRDefault="006A70D9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AEA73D" w14:textId="752A5637" w:rsidR="006A70D9" w:rsidRDefault="006A70D9" w:rsidP="00666822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 19 12 12 (</w:t>
      </w:r>
      <w:r w:rsidR="00F900A6">
        <w:rPr>
          <w:rFonts w:ascii="Times New Roman" w:hAnsi="Times New Roman" w:cs="Times New Roman"/>
        </w:rPr>
        <w:t xml:space="preserve">frakcja &gt; 80 mm) powstały z odpadów 15 01 01, 15 01 02, </w:t>
      </w:r>
      <w:r w:rsidR="005F5C3A">
        <w:rPr>
          <w:rFonts w:ascii="Times New Roman" w:hAnsi="Times New Roman" w:cs="Times New Roman"/>
        </w:rPr>
        <w:t xml:space="preserve">15 01 06, </w:t>
      </w:r>
      <w:r w:rsidR="00F900A6">
        <w:rPr>
          <w:rFonts w:ascii="Times New Roman" w:hAnsi="Times New Roman" w:cs="Times New Roman"/>
        </w:rPr>
        <w:t>20</w:t>
      </w:r>
      <w:r w:rsidR="00F2371E">
        <w:rPr>
          <w:rFonts w:ascii="Times New Roman" w:hAnsi="Times New Roman" w:cs="Times New Roman"/>
        </w:rPr>
        <w:t xml:space="preserve"> 03 01 </w:t>
      </w:r>
      <w:r w:rsidR="00EA0969">
        <w:rPr>
          <w:rFonts w:ascii="Times New Roman" w:hAnsi="Times New Roman" w:cs="Times New Roman"/>
        </w:rPr>
        <w:t xml:space="preserve">         </w:t>
      </w:r>
      <w:r w:rsidR="005F5C3A">
        <w:rPr>
          <w:rFonts w:ascii="Times New Roman" w:hAnsi="Times New Roman" w:cs="Times New Roman"/>
        </w:rPr>
        <w:t xml:space="preserve">i 20 03 07 </w:t>
      </w:r>
      <w:r w:rsidR="00F2371E">
        <w:rPr>
          <w:rFonts w:ascii="Times New Roman" w:hAnsi="Times New Roman" w:cs="Times New Roman"/>
        </w:rPr>
        <w:t>nie był składowany w 2021</w:t>
      </w:r>
      <w:r w:rsidR="00F900A6">
        <w:rPr>
          <w:rFonts w:ascii="Times New Roman" w:hAnsi="Times New Roman" w:cs="Times New Roman"/>
        </w:rPr>
        <w:t xml:space="preserve"> r. </w:t>
      </w:r>
    </w:p>
    <w:p w14:paraId="788944A6" w14:textId="1FE8A867" w:rsidR="00F2371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5C3A">
        <w:rPr>
          <w:rFonts w:ascii="Times New Roman" w:hAnsi="Times New Roman" w:cs="Times New Roman"/>
        </w:rPr>
        <w:t>W I półroczu</w:t>
      </w:r>
      <w:r w:rsidR="00F900A6">
        <w:rPr>
          <w:rFonts w:ascii="Times New Roman" w:hAnsi="Times New Roman" w:cs="Times New Roman"/>
        </w:rPr>
        <w:t xml:space="preserve"> odpad 19 12 12 (frakcja &gt; 80 mm) były przekazane do</w:t>
      </w:r>
      <w:r w:rsidR="00F2371E">
        <w:rPr>
          <w:rFonts w:ascii="Times New Roman" w:hAnsi="Times New Roman" w:cs="Times New Roman"/>
        </w:rPr>
        <w:t xml:space="preserve"> następujących zakładów:</w:t>
      </w:r>
    </w:p>
    <w:p w14:paraId="6252BA9B" w14:textId="63A89D14" w:rsidR="00F900A6" w:rsidRDefault="00F2371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900A6">
        <w:rPr>
          <w:rFonts w:ascii="Times New Roman" w:hAnsi="Times New Roman" w:cs="Times New Roman"/>
        </w:rPr>
        <w:t xml:space="preserve"> Zakładu Unieszkodliwiania Odpadów Sp. z o.o.</w:t>
      </w:r>
      <w:r w:rsidRPr="00F23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 Logistyczna 22, 70-608 Szczecin</w:t>
      </w:r>
      <w:r w:rsidR="00D50DEA">
        <w:rPr>
          <w:rFonts w:ascii="Times New Roman" w:hAnsi="Times New Roman" w:cs="Times New Roman"/>
        </w:rPr>
        <w:t xml:space="preserve"> – 179,5520 Mg, gdzie poddano je procesowi R1,</w:t>
      </w:r>
    </w:p>
    <w:p w14:paraId="7F6F15EA" w14:textId="7CA4CD5F" w:rsidR="00D50DEA" w:rsidRDefault="00D50DEA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dsiębiorstwa Handlowo-Produkcyjnego Przemysław Olejnik Wąbiewo 26, 64-061 Kamieniec – 484,4718 Mg</w:t>
      </w:r>
      <w:r w:rsidR="005F5C3A">
        <w:rPr>
          <w:rFonts w:ascii="Times New Roman" w:hAnsi="Times New Roman" w:cs="Times New Roman"/>
        </w:rPr>
        <w:t>, gdzie poddano je procesowi R12.</w:t>
      </w:r>
    </w:p>
    <w:p w14:paraId="1ACDB848" w14:textId="5A66A6B3" w:rsidR="00F900A6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0A6">
        <w:rPr>
          <w:rFonts w:ascii="Times New Roman" w:hAnsi="Times New Roman" w:cs="Times New Roman"/>
        </w:rPr>
        <w:t xml:space="preserve">W II półroczu </w:t>
      </w:r>
      <w:r w:rsidR="005F5C3A">
        <w:rPr>
          <w:rFonts w:ascii="Times New Roman" w:hAnsi="Times New Roman" w:cs="Times New Roman"/>
        </w:rPr>
        <w:t>odpad 19 12 12 (frakcja &gt; 80</w:t>
      </w:r>
      <w:r w:rsidR="00F900A6">
        <w:rPr>
          <w:rFonts w:ascii="Times New Roman" w:hAnsi="Times New Roman" w:cs="Times New Roman"/>
        </w:rPr>
        <w:t>mm) zostały przekazane do następujących zakładów:</w:t>
      </w:r>
    </w:p>
    <w:p w14:paraId="6123722E" w14:textId="004083DE" w:rsidR="00F900A6" w:rsidRDefault="00F900A6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ład Unieszkodliwiania Odpadów Sp. z o.o.</w:t>
      </w:r>
      <w:r w:rsidR="009803AE">
        <w:rPr>
          <w:rFonts w:ascii="Times New Roman" w:hAnsi="Times New Roman" w:cs="Times New Roman"/>
        </w:rPr>
        <w:t xml:space="preserve"> ul. Logistyczna 22, 70-608 Szczecin – </w:t>
      </w:r>
      <w:r w:rsidR="00C9791B">
        <w:rPr>
          <w:rFonts w:ascii="Times New Roman" w:hAnsi="Times New Roman" w:cs="Times New Roman"/>
        </w:rPr>
        <w:t>554,7823</w:t>
      </w:r>
      <w:r w:rsidR="009803AE">
        <w:rPr>
          <w:rFonts w:ascii="Times New Roman" w:hAnsi="Times New Roman" w:cs="Times New Roman"/>
        </w:rPr>
        <w:t xml:space="preserve"> Mg, gdzie poddano je procesowi R1,</w:t>
      </w:r>
    </w:p>
    <w:p w14:paraId="27E02841" w14:textId="6028D6D2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791B">
        <w:rPr>
          <w:rFonts w:ascii="Times New Roman" w:hAnsi="Times New Roman" w:cs="Times New Roman"/>
        </w:rPr>
        <w:t>Przedsiębiorstwa Handlowo-Produkcyjnego Przemysław Olejnik Wąbiewo 26, 64-061 Kamieniec – 563,2144 Mg, gdzie poddano je procesowi R12</w:t>
      </w:r>
      <w:r>
        <w:rPr>
          <w:rFonts w:ascii="Times New Roman" w:hAnsi="Times New Roman" w:cs="Times New Roman"/>
        </w:rPr>
        <w:t>,</w:t>
      </w:r>
    </w:p>
    <w:p w14:paraId="5D74FB69" w14:textId="5F8DA65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ewCo Sp. z o.o. Zaklad Produkcyjny, Leśno Górne 13, 72 – 004 Tanowo – </w:t>
      </w:r>
      <w:r w:rsidR="00C9791B">
        <w:rPr>
          <w:rFonts w:ascii="Times New Roman" w:hAnsi="Times New Roman" w:cs="Times New Roman"/>
        </w:rPr>
        <w:t>37,0779</w:t>
      </w:r>
      <w:r>
        <w:rPr>
          <w:rFonts w:ascii="Times New Roman" w:hAnsi="Times New Roman" w:cs="Times New Roman"/>
        </w:rPr>
        <w:t xml:space="preserve"> Mg, gdzie poddano je procesowi R12.</w:t>
      </w:r>
    </w:p>
    <w:p w14:paraId="7B9045A3" w14:textId="77777777" w:rsidR="00666822" w:rsidRDefault="00666822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68CC7666" w14:textId="5326AB64" w:rsidR="00666822" w:rsidRDefault="00666822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ład Unieszkodliwiania Odpadów Sp. z o.o. w wyniku przeprowadzonego procesu R1 odzyskał odpad o kodzie 19 12 02 – 8,0055 Mg, który został w całości poddany recyklingowi R4.</w:t>
      </w:r>
    </w:p>
    <w:p w14:paraId="1B16D4D2" w14:textId="77777777" w:rsidR="00666822" w:rsidRDefault="00666822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841ED8B" w14:textId="3E8C9921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4177E71" w14:textId="7258E817" w:rsidR="00C9791B" w:rsidRDefault="009803AE" w:rsidP="001A70DA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pady opakowaniowe z papieru 15 01 01 zostały w całości poddane procesowi R12 </w:t>
      </w:r>
      <w:r w:rsidR="006D4221">
        <w:rPr>
          <w:rFonts w:ascii="Times New Roman" w:hAnsi="Times New Roman" w:cs="Times New Roman"/>
        </w:rPr>
        <w:t xml:space="preserve">– mechanicznemu przetworzeniu, w wyniku którego </w:t>
      </w:r>
      <w:r w:rsidR="001A70DA">
        <w:rPr>
          <w:rFonts w:ascii="Times New Roman" w:hAnsi="Times New Roman" w:cs="Times New Roman"/>
        </w:rPr>
        <w:t>poddano recyklingowi</w:t>
      </w:r>
      <w:r w:rsidR="00C9791B">
        <w:rPr>
          <w:rFonts w:ascii="Times New Roman" w:hAnsi="Times New Roman" w:cs="Times New Roman"/>
        </w:rPr>
        <w:t xml:space="preserve"> 196,9232 Mg,</w:t>
      </w:r>
    </w:p>
    <w:p w14:paraId="2910365B" w14:textId="77777777" w:rsidR="00C9791B" w:rsidRDefault="00C9791B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20E5FFEB" w14:textId="3128A7FE" w:rsidR="006D4221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4221">
        <w:rPr>
          <w:rFonts w:ascii="Times New Roman" w:hAnsi="Times New Roman" w:cs="Times New Roman"/>
        </w:rPr>
        <w:t xml:space="preserve">Odpady z tworzyw sztucznych 15 01 02 poddano procesowi R12, w wyniku którego </w:t>
      </w:r>
      <w:r w:rsidR="00C9791B">
        <w:rPr>
          <w:rFonts w:ascii="Times New Roman" w:hAnsi="Times New Roman" w:cs="Times New Roman"/>
        </w:rPr>
        <w:t>odzyskano na instalacji następujące rodzaje odpadów:</w:t>
      </w:r>
    </w:p>
    <w:p w14:paraId="7FC1975B" w14:textId="0ECC38E7" w:rsidR="00C9791B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1 – 28,0847 Mg,</w:t>
      </w:r>
    </w:p>
    <w:p w14:paraId="0D1236C7" w14:textId="1CC6ADA5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2 – 115,4233 Mg,</w:t>
      </w:r>
    </w:p>
    <w:p w14:paraId="210A21FD" w14:textId="671EDDA2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4 – 29,2434 Mg,</w:t>
      </w:r>
    </w:p>
    <w:p w14:paraId="01EC73B0" w14:textId="77BF74CC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5 – 7,6672 Mg,</w:t>
      </w:r>
    </w:p>
    <w:p w14:paraId="5FBD2083" w14:textId="1988118E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7 – 0,1969 Mg,</w:t>
      </w:r>
    </w:p>
    <w:p w14:paraId="3DEBC8ED" w14:textId="466E4D0C" w:rsidR="001A70DA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2 – 3,2670 Mg,</w:t>
      </w:r>
    </w:p>
    <w:p w14:paraId="0A2EF4B4" w14:textId="1481060D" w:rsidR="001A70DA" w:rsidRPr="00C9791B" w:rsidRDefault="001A70DA" w:rsidP="00C9791B">
      <w:pPr>
        <w:pStyle w:val="Akapitzlist"/>
        <w:numPr>
          <w:ilvl w:val="0"/>
          <w:numId w:val="9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3 – 0,2821 Mg.</w:t>
      </w:r>
    </w:p>
    <w:p w14:paraId="57CCB89C" w14:textId="33DBB8DE" w:rsidR="001A70DA" w:rsidRDefault="001A70DA" w:rsidP="001A70DA">
      <w:pPr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0F4FDD04" w14:textId="55DA5E5B" w:rsidR="001A70DA" w:rsidRDefault="001A70DA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pady o kodzie 15 01 06 (zmieszane odpady opakowaniowe) poddano procesowi R12, w wyniku którego odzyskano na instalacji następujące rodzaje odpadów: </w:t>
      </w:r>
    </w:p>
    <w:p w14:paraId="558E7990" w14:textId="7768A0FD" w:rsidR="001A70DA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1 – 0,1103 Mg,</w:t>
      </w:r>
    </w:p>
    <w:p w14:paraId="5314560A" w14:textId="71158B8A" w:rsidR="00CD266E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2 – 0,1989 Mg,</w:t>
      </w:r>
    </w:p>
    <w:p w14:paraId="2C0FB167" w14:textId="4D7FDD7A" w:rsidR="00CD266E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4 – 0,0557 Mg,</w:t>
      </w:r>
    </w:p>
    <w:p w14:paraId="4A4ED64B" w14:textId="100FD958" w:rsidR="00CD266E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5 – 0,0057 Mg,</w:t>
      </w:r>
    </w:p>
    <w:p w14:paraId="2FF2C8D8" w14:textId="719FD632" w:rsidR="00CD266E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01 07 – 0,0057 Mg,</w:t>
      </w:r>
    </w:p>
    <w:p w14:paraId="6BDBFDAD" w14:textId="627B8645" w:rsidR="00CD266E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2 – 0,0028 Mg,</w:t>
      </w:r>
    </w:p>
    <w:p w14:paraId="784DF9F8" w14:textId="4122E5FC" w:rsidR="00CD266E" w:rsidRPr="001A70DA" w:rsidRDefault="00CD266E" w:rsidP="001A70DA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3 – 0,0028 Mg.</w:t>
      </w:r>
    </w:p>
    <w:p w14:paraId="72DDD67A" w14:textId="77777777" w:rsidR="00CD266E" w:rsidRDefault="00CD266E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32978D66" w14:textId="6A4AA1D1" w:rsidR="006D4221" w:rsidRDefault="006D4221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ady o kodzie 15 01 07 (opakowania ze szkła) były zbierane, a następnie przekazane do REMONDIS Glass Recykling Polska Sp. z o.o., ul. Wawelska 107, 64-920 Piła, gdzie zostały </w:t>
      </w:r>
      <w:r w:rsidR="00CD266E">
        <w:rPr>
          <w:rFonts w:ascii="Times New Roman" w:hAnsi="Times New Roman" w:cs="Times New Roman"/>
        </w:rPr>
        <w:t>poddane procesowi R5 – 300,5253 Mg</w:t>
      </w:r>
      <w:r w:rsidR="00C37694">
        <w:rPr>
          <w:rFonts w:ascii="Times New Roman" w:hAnsi="Times New Roman" w:cs="Times New Roman"/>
        </w:rPr>
        <w:t>. Pozostałości z sortowania ( 19 12 12 frakcja &gt;80 mm) zostały zagospodarowane przez przejmującego odpad.</w:t>
      </w:r>
    </w:p>
    <w:p w14:paraId="367D823E" w14:textId="77777777" w:rsidR="00C37694" w:rsidRDefault="00C37694" w:rsidP="001A70DA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3C05A7B3" w14:textId="69FD1C25" w:rsidR="006D4221" w:rsidRDefault="006D4221" w:rsidP="00C37694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 o kodzie 20 02 01 (odpady ulegające biodegradacji) zostały w całości poddane recyklingowi w procesie odzysku R3 w kompostowni odpadów w Słajsinie.</w:t>
      </w:r>
    </w:p>
    <w:p w14:paraId="2E2DAEA7" w14:textId="77777777" w:rsidR="00C37694" w:rsidRDefault="00C37694" w:rsidP="00C37694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</w:p>
    <w:p w14:paraId="3FFF3F97" w14:textId="73CE32F8" w:rsidR="00BE72CE" w:rsidRDefault="00BE72CE" w:rsidP="00C37694">
      <w:pPr>
        <w:spacing w:after="0"/>
        <w:ind w:firstLine="36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ady wielkogabarytowe (20 03 07) zostały w całości </w:t>
      </w:r>
      <w:r w:rsidR="00C37694">
        <w:rPr>
          <w:rFonts w:ascii="Times New Roman" w:hAnsi="Times New Roman" w:cs="Times New Roman"/>
        </w:rPr>
        <w:t>poddane procesowi R12 na rębaku komptech w SPO Mokrawica. W wyniku przetwarzania powstały odpady:</w:t>
      </w:r>
    </w:p>
    <w:p w14:paraId="48864B4E" w14:textId="40F1A78F" w:rsidR="00C37694" w:rsidRDefault="00C37694" w:rsidP="00C37694">
      <w:pPr>
        <w:pStyle w:val="Akapitzlist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2 – 0,4203 Mg w całości poddany procesowi R4,</w:t>
      </w:r>
    </w:p>
    <w:p w14:paraId="6ED6C933" w14:textId="58B83A31" w:rsidR="00C37694" w:rsidRDefault="00C37694" w:rsidP="00C37694">
      <w:pPr>
        <w:pStyle w:val="Akapitzlist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12 07 – 16,5170 Mg w całości poddany procesowi R3.</w:t>
      </w:r>
    </w:p>
    <w:p w14:paraId="79E4C721" w14:textId="77777777" w:rsidR="00C37694" w:rsidRPr="00C37694" w:rsidRDefault="00C37694" w:rsidP="00C37694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E375B39" w14:textId="33C9734F" w:rsidR="00BE72CE" w:rsidRDefault="00BE72C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pady o kodzie 20 01 36 zużyte urządzenia elektryczne i elektroniczne inne niż wymienione w 20 01 21, 20 01 23 i 20 01 35 były zbierane, a następnie przekazane firmie Elektrorecyklin</w:t>
      </w:r>
      <w:r w:rsidR="00C3769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S</w:t>
      </w:r>
      <w:r w:rsidR="00C37694">
        <w:rPr>
          <w:rFonts w:ascii="Times New Roman" w:hAnsi="Times New Roman" w:cs="Times New Roman"/>
        </w:rPr>
        <w:t>.A.,</w:t>
      </w:r>
      <w:r>
        <w:rPr>
          <w:rFonts w:ascii="Times New Roman" w:hAnsi="Times New Roman" w:cs="Times New Roman"/>
        </w:rPr>
        <w:t xml:space="preserve"> Sękowo 59, 64-300 Nowy Tomyśl, gdzie zostały poddane procesowi R12.</w:t>
      </w:r>
    </w:p>
    <w:p w14:paraId="6CB36B9A" w14:textId="77777777" w:rsidR="006D4221" w:rsidRDefault="006D4221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3A33E13E" w14:textId="77777777" w:rsidR="009803AE" w:rsidRDefault="009803AE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54C962" w14:textId="77777777" w:rsidR="008952EB" w:rsidRDefault="008952EB" w:rsidP="006A70D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14:paraId="16BEA7D8" w14:textId="77777777" w:rsidR="00D64C30" w:rsidRPr="00D64C30" w:rsidRDefault="008952EB" w:rsidP="00D64C30">
      <w:pPr>
        <w:pStyle w:val="Akapitzlist"/>
        <w:numPr>
          <w:ilvl w:val="0"/>
          <w:numId w:val="1"/>
        </w:numPr>
        <w:spacing w:after="0"/>
        <w:ind w:left="284"/>
        <w:jc w:val="both"/>
        <w:outlineLvl w:val="0"/>
        <w:rPr>
          <w:rFonts w:ascii="Times New Roman" w:hAnsi="Times New Roman" w:cs="Times New Roman"/>
          <w:b/>
        </w:rPr>
      </w:pPr>
      <w:r w:rsidRPr="008952EB">
        <w:rPr>
          <w:rFonts w:ascii="Times New Roman" w:hAnsi="Times New Roman" w:cs="Times New Roman"/>
          <w:b/>
        </w:rPr>
        <w:t>Podsumowanie i wnioski</w:t>
      </w:r>
    </w:p>
    <w:p w14:paraId="2B39CB08" w14:textId="78D00CAE" w:rsidR="00D64C30" w:rsidRDefault="00D64C30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czna analiza stanu gospodarki odpadami komunalnymi na terenie Gminy Kamień Pomorski za 202</w:t>
      </w:r>
      <w:r w:rsidR="005665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została opracowana w celu weryfikacji możliwości technicznych i organizacyjnych Gminy w zakresie gospodarowania odpadami. Analiza ta ma  dostarczyć informacji o liczbie mieszkańców, liczbie właścicieli nieruchomości  objętych nowym system gospodarowania odpadami komunalnymi oraz dostarczyć niezbędnych informacji dla stworzenia najbardziej efektywnego ekonomicznie systemu gospodarki odpadami.</w:t>
      </w:r>
    </w:p>
    <w:p w14:paraId="46E31197" w14:textId="6A0002E7" w:rsidR="002B792C" w:rsidRDefault="008D786A" w:rsidP="00EA0969">
      <w:pPr>
        <w:pStyle w:val="Akapitzlist"/>
        <w:spacing w:after="0"/>
        <w:ind w:left="284" w:firstLine="42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gospodarki  odpadami,  zgodnie z założeniami ustawodawcy oparty ma być na zasadzie samobilansowania.</w:t>
      </w:r>
      <w:r w:rsidR="002B792C">
        <w:rPr>
          <w:rFonts w:ascii="Times New Roman" w:hAnsi="Times New Roman" w:cs="Times New Roman"/>
        </w:rPr>
        <w:t xml:space="preserve"> </w:t>
      </w:r>
      <w:r w:rsidR="00D64C30" w:rsidRPr="008D786A">
        <w:rPr>
          <w:rFonts w:ascii="Times New Roman" w:hAnsi="Times New Roman" w:cs="Times New Roman"/>
        </w:rPr>
        <w:t>Niestety należności z tytułu gospodarki odpadami komunalnymi nie</w:t>
      </w:r>
      <w:r w:rsidR="0017452F" w:rsidRPr="008D786A">
        <w:rPr>
          <w:rFonts w:ascii="Times New Roman" w:hAnsi="Times New Roman" w:cs="Times New Roman"/>
        </w:rPr>
        <w:t xml:space="preserve"> pokrywają poniesionych </w:t>
      </w:r>
      <w:r w:rsidR="00D64C30" w:rsidRPr="008D786A">
        <w:rPr>
          <w:rFonts w:ascii="Times New Roman" w:hAnsi="Times New Roman" w:cs="Times New Roman"/>
        </w:rPr>
        <w:t xml:space="preserve"> kosztów</w:t>
      </w:r>
      <w:r w:rsidR="0017452F" w:rsidRPr="008D786A">
        <w:rPr>
          <w:rFonts w:ascii="Times New Roman" w:hAnsi="Times New Roman" w:cs="Times New Roman"/>
        </w:rPr>
        <w:t xml:space="preserve">. </w:t>
      </w:r>
    </w:p>
    <w:p w14:paraId="5F172EEE" w14:textId="3B33A238" w:rsidR="002B792C" w:rsidRDefault="002B792C" w:rsidP="002B792C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łaścicieli nieruchomości, którzy spóźniają się z wnoszeniem opłat za gospodarowanie odpadami komunalnymi wysyłane są upomnienia oraz tytuły wykonawcze kierowane do Urzędu Skarbowego.</w:t>
      </w:r>
    </w:p>
    <w:p w14:paraId="496BE272" w14:textId="32338A6B" w:rsidR="0017452F" w:rsidRPr="0017452F" w:rsidRDefault="0017452F" w:rsidP="00D64C30">
      <w:pPr>
        <w:pStyle w:val="Akapitzlist"/>
        <w:spacing w:after="0"/>
        <w:ind w:left="28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żnym zadaniem dla Gminy Kamień Pomorski na lata następne będzie uświadamianie mieszkańców gminy w zakresie gospodarowania odpadami komunalnymi i konieczność ich s</w:t>
      </w:r>
      <w:r w:rsidR="00537F1E">
        <w:rPr>
          <w:rFonts w:ascii="Times New Roman" w:hAnsi="Times New Roman" w:cs="Times New Roman"/>
        </w:rPr>
        <w:t>egregowania</w:t>
      </w:r>
      <w:r>
        <w:rPr>
          <w:rFonts w:ascii="Times New Roman" w:hAnsi="Times New Roman" w:cs="Times New Roman"/>
        </w:rPr>
        <w:t>. Wyzwaniem ciągle pozostaje walka z nielegalnymi wysypiskami śmieci na terenie Gminy oraz nielegalne podrzucanie śmieci w miejsca do tego nieprzeznaczone.  Planuje się zwiększenie współpracy z Policją</w:t>
      </w:r>
      <w:r w:rsidR="007A3B00">
        <w:rPr>
          <w:rFonts w:ascii="Times New Roman" w:hAnsi="Times New Roman" w:cs="Times New Roman"/>
        </w:rPr>
        <w:t xml:space="preserve"> w zakresie wykrywania sprawców tego typu działań</w:t>
      </w:r>
      <w:r w:rsidR="00EA0969">
        <w:rPr>
          <w:rFonts w:ascii="Times New Roman" w:hAnsi="Times New Roman" w:cs="Times New Roman"/>
        </w:rPr>
        <w:t xml:space="preserve"> oraz zamontowanie fotopułapek.</w:t>
      </w:r>
    </w:p>
    <w:sectPr w:rsidR="0017452F" w:rsidRPr="0017452F" w:rsidSect="00633CF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1EFA" w14:textId="77777777" w:rsidR="00707802" w:rsidRDefault="00707802" w:rsidP="00707802">
      <w:pPr>
        <w:spacing w:after="0" w:line="240" w:lineRule="auto"/>
      </w:pPr>
      <w:r>
        <w:separator/>
      </w:r>
    </w:p>
  </w:endnote>
  <w:endnote w:type="continuationSeparator" w:id="0">
    <w:p w14:paraId="7E9B203C" w14:textId="77777777" w:rsidR="00707802" w:rsidRDefault="00707802" w:rsidP="007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901429"/>
      <w:docPartObj>
        <w:docPartGallery w:val="Page Numbers (Bottom of Page)"/>
        <w:docPartUnique/>
      </w:docPartObj>
    </w:sdtPr>
    <w:sdtEndPr/>
    <w:sdtContent>
      <w:p w14:paraId="626584C9" w14:textId="6AADBB7E" w:rsidR="00707802" w:rsidRDefault="007078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A7E23" w14:textId="77777777" w:rsidR="00707802" w:rsidRDefault="00707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374A" w14:textId="77777777" w:rsidR="00707802" w:rsidRDefault="00707802" w:rsidP="00707802">
      <w:pPr>
        <w:spacing w:after="0" w:line="240" w:lineRule="auto"/>
      </w:pPr>
      <w:r>
        <w:separator/>
      </w:r>
    </w:p>
  </w:footnote>
  <w:footnote w:type="continuationSeparator" w:id="0">
    <w:p w14:paraId="7CF07F68" w14:textId="77777777" w:rsidR="00707802" w:rsidRDefault="00707802" w:rsidP="0070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69E"/>
    <w:multiLevelType w:val="hybridMultilevel"/>
    <w:tmpl w:val="A0B6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745"/>
    <w:multiLevelType w:val="hybridMultilevel"/>
    <w:tmpl w:val="924C0258"/>
    <w:lvl w:ilvl="0" w:tplc="6A5E04BC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FA21C57"/>
    <w:multiLevelType w:val="hybridMultilevel"/>
    <w:tmpl w:val="2A623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0D6B"/>
    <w:multiLevelType w:val="hybridMultilevel"/>
    <w:tmpl w:val="D5E08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4FE"/>
    <w:multiLevelType w:val="hybridMultilevel"/>
    <w:tmpl w:val="B5EE1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4DCB"/>
    <w:multiLevelType w:val="hybridMultilevel"/>
    <w:tmpl w:val="6E96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2B9A"/>
    <w:multiLevelType w:val="hybridMultilevel"/>
    <w:tmpl w:val="80EAF4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607D"/>
    <w:multiLevelType w:val="multilevel"/>
    <w:tmpl w:val="771E5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2C6153"/>
    <w:multiLevelType w:val="hybridMultilevel"/>
    <w:tmpl w:val="DB5AC48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303233D"/>
    <w:multiLevelType w:val="hybridMultilevel"/>
    <w:tmpl w:val="3F983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4B67"/>
    <w:multiLevelType w:val="hybridMultilevel"/>
    <w:tmpl w:val="C76A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21693">
    <w:abstractNumId w:val="7"/>
  </w:num>
  <w:num w:numId="2" w16cid:durableId="1467315791">
    <w:abstractNumId w:val="10"/>
  </w:num>
  <w:num w:numId="3" w16cid:durableId="1181891187">
    <w:abstractNumId w:val="6"/>
  </w:num>
  <w:num w:numId="4" w16cid:durableId="1651054556">
    <w:abstractNumId w:val="2"/>
  </w:num>
  <w:num w:numId="5" w16cid:durableId="295257441">
    <w:abstractNumId w:val="8"/>
  </w:num>
  <w:num w:numId="6" w16cid:durableId="707223167">
    <w:abstractNumId w:val="1"/>
  </w:num>
  <w:num w:numId="7" w16cid:durableId="748233425">
    <w:abstractNumId w:val="0"/>
  </w:num>
  <w:num w:numId="8" w16cid:durableId="398527449">
    <w:abstractNumId w:val="3"/>
  </w:num>
  <w:num w:numId="9" w16cid:durableId="1968971957">
    <w:abstractNumId w:val="5"/>
  </w:num>
  <w:num w:numId="10" w16cid:durableId="1303777106">
    <w:abstractNumId w:val="4"/>
  </w:num>
  <w:num w:numId="11" w16cid:durableId="206796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D5"/>
    <w:rsid w:val="00054BE4"/>
    <w:rsid w:val="000561FC"/>
    <w:rsid w:val="000848AE"/>
    <w:rsid w:val="00110FB9"/>
    <w:rsid w:val="00141C4C"/>
    <w:rsid w:val="0017452F"/>
    <w:rsid w:val="001A70DA"/>
    <w:rsid w:val="001C2F2B"/>
    <w:rsid w:val="002049B8"/>
    <w:rsid w:val="002945CA"/>
    <w:rsid w:val="002B792C"/>
    <w:rsid w:val="002D0A4C"/>
    <w:rsid w:val="002F1D0C"/>
    <w:rsid w:val="003126E4"/>
    <w:rsid w:val="0035521C"/>
    <w:rsid w:val="00413E63"/>
    <w:rsid w:val="00444892"/>
    <w:rsid w:val="0046764E"/>
    <w:rsid w:val="004919B8"/>
    <w:rsid w:val="004A220E"/>
    <w:rsid w:val="004F5867"/>
    <w:rsid w:val="00500CA0"/>
    <w:rsid w:val="00514D0E"/>
    <w:rsid w:val="00537F1E"/>
    <w:rsid w:val="00566590"/>
    <w:rsid w:val="005665CF"/>
    <w:rsid w:val="005A0BA4"/>
    <w:rsid w:val="005D0BA1"/>
    <w:rsid w:val="005E5661"/>
    <w:rsid w:val="005F5C3A"/>
    <w:rsid w:val="00633CF6"/>
    <w:rsid w:val="00645A79"/>
    <w:rsid w:val="00666822"/>
    <w:rsid w:val="00672904"/>
    <w:rsid w:val="006A1AC8"/>
    <w:rsid w:val="006A41A1"/>
    <w:rsid w:val="006A70D9"/>
    <w:rsid w:val="006D4221"/>
    <w:rsid w:val="00707802"/>
    <w:rsid w:val="00745F26"/>
    <w:rsid w:val="007A3B00"/>
    <w:rsid w:val="007A6856"/>
    <w:rsid w:val="0082785F"/>
    <w:rsid w:val="00884B69"/>
    <w:rsid w:val="008952EB"/>
    <w:rsid w:val="0089673C"/>
    <w:rsid w:val="008D786A"/>
    <w:rsid w:val="009803AE"/>
    <w:rsid w:val="009B1DD5"/>
    <w:rsid w:val="00A15D9A"/>
    <w:rsid w:val="00A41DF4"/>
    <w:rsid w:val="00A44542"/>
    <w:rsid w:val="00B5349C"/>
    <w:rsid w:val="00B56A70"/>
    <w:rsid w:val="00B94779"/>
    <w:rsid w:val="00BB3666"/>
    <w:rsid w:val="00BB5D1B"/>
    <w:rsid w:val="00BE6A94"/>
    <w:rsid w:val="00BE72CE"/>
    <w:rsid w:val="00C37694"/>
    <w:rsid w:val="00C81DB9"/>
    <w:rsid w:val="00C923F4"/>
    <w:rsid w:val="00C9791B"/>
    <w:rsid w:val="00CA76DC"/>
    <w:rsid w:val="00CD266E"/>
    <w:rsid w:val="00D50DEA"/>
    <w:rsid w:val="00D64C30"/>
    <w:rsid w:val="00DD17C4"/>
    <w:rsid w:val="00E02203"/>
    <w:rsid w:val="00E16941"/>
    <w:rsid w:val="00E50A3D"/>
    <w:rsid w:val="00EA0969"/>
    <w:rsid w:val="00EC0FB9"/>
    <w:rsid w:val="00ED06F8"/>
    <w:rsid w:val="00F2371E"/>
    <w:rsid w:val="00F72CA4"/>
    <w:rsid w:val="00F900A6"/>
    <w:rsid w:val="00FA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E58CE"/>
  <w15:chartTrackingRefBased/>
  <w15:docId w15:val="{634644B1-8311-43AC-8A2B-3875DFE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1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1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DD5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B1D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B1DD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B1D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B1DD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02"/>
  </w:style>
  <w:style w:type="paragraph" w:styleId="Stopka">
    <w:name w:val="footer"/>
    <w:basedOn w:val="Normalny"/>
    <w:link w:val="StopkaZnak"/>
    <w:uiPriority w:val="99"/>
    <w:unhideWhenUsed/>
    <w:rsid w:val="0070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1B9F-EB31-4C22-80BA-B2FD4C63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y</dc:creator>
  <cp:keywords/>
  <dc:description/>
  <cp:lastModifiedBy>Marlena Smoczyk</cp:lastModifiedBy>
  <cp:revision>19</cp:revision>
  <dcterms:created xsi:type="dcterms:W3CDTF">2022-06-07T11:45:00Z</dcterms:created>
  <dcterms:modified xsi:type="dcterms:W3CDTF">2022-08-24T06:19:00Z</dcterms:modified>
</cp:coreProperties>
</file>